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47BFD" w14:textId="01258C61" w:rsidR="00CA22E4" w:rsidRDefault="00CA22E4" w:rsidP="00415473">
      <w:pPr>
        <w:pStyle w:val="Default"/>
        <w:rPr>
          <w:rFonts w:ascii="Arial" w:hAnsi="Arial" w:cs="Arial"/>
          <w:sz w:val="20"/>
          <w:szCs w:val="20"/>
        </w:rPr>
      </w:pPr>
    </w:p>
    <w:p w14:paraId="6E89C452" w14:textId="66B0CEA8" w:rsidR="00CA22E4" w:rsidRDefault="00CA22E4" w:rsidP="00415473">
      <w:pPr>
        <w:pStyle w:val="Default"/>
        <w:rPr>
          <w:rFonts w:ascii="Arial" w:hAnsi="Arial" w:cs="Arial"/>
          <w:sz w:val="20"/>
          <w:szCs w:val="20"/>
        </w:rPr>
      </w:pPr>
    </w:p>
    <w:p w14:paraId="56BAF857" w14:textId="77777777" w:rsidR="00415473" w:rsidRPr="00415473" w:rsidRDefault="00415473" w:rsidP="00415473">
      <w:pPr>
        <w:pStyle w:val="Default"/>
        <w:rPr>
          <w:rFonts w:ascii="Arial" w:hAnsi="Arial" w:cs="Arial"/>
          <w:sz w:val="20"/>
          <w:szCs w:val="20"/>
        </w:rPr>
      </w:pPr>
    </w:p>
    <w:p w14:paraId="39A410E9" w14:textId="76041FF7" w:rsidR="00415473" w:rsidRPr="00827F72" w:rsidRDefault="00415473" w:rsidP="00827F72">
      <w:pPr>
        <w:ind w:left="7080"/>
        <w:rPr>
          <w:rFonts w:ascii="Arial" w:hAnsi="Arial" w:cs="Arial"/>
          <w:b/>
          <w:bCs/>
          <w:i/>
          <w:sz w:val="20"/>
          <w:szCs w:val="20"/>
          <w:lang w:eastAsia="x-none"/>
        </w:rPr>
      </w:pPr>
      <w:r w:rsidRPr="00827F72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Załącznik </w:t>
      </w:r>
      <w:r w:rsidRPr="00827F72">
        <w:rPr>
          <w:rFonts w:ascii="Arial" w:hAnsi="Arial" w:cs="Arial"/>
          <w:b/>
          <w:bCs/>
          <w:sz w:val="20"/>
          <w:szCs w:val="20"/>
          <w:lang w:eastAsia="x-none"/>
        </w:rPr>
        <w:t>nr 2A</w:t>
      </w:r>
      <w:r w:rsidRPr="00827F72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do SWZ</w:t>
      </w:r>
    </w:p>
    <w:p w14:paraId="66299D53" w14:textId="77777777" w:rsidR="00415473" w:rsidRPr="00827F72" w:rsidRDefault="00415473" w:rsidP="00415473">
      <w:pPr>
        <w:rPr>
          <w:rFonts w:ascii="Arial" w:hAnsi="Arial" w:cs="Arial"/>
          <w:bCs/>
          <w:sz w:val="20"/>
          <w:szCs w:val="20"/>
        </w:rPr>
      </w:pPr>
      <w:r w:rsidRPr="00827F72">
        <w:rPr>
          <w:rFonts w:ascii="Arial" w:hAnsi="Arial" w:cs="Arial"/>
          <w:bCs/>
          <w:sz w:val="20"/>
          <w:szCs w:val="20"/>
        </w:rPr>
        <w:t>……………………………………….……</w:t>
      </w:r>
    </w:p>
    <w:p w14:paraId="65855B75" w14:textId="77777777" w:rsidR="00415473" w:rsidRPr="00827F72" w:rsidRDefault="00415473" w:rsidP="00415473">
      <w:pPr>
        <w:rPr>
          <w:rFonts w:ascii="Arial" w:hAnsi="Arial" w:cs="Arial"/>
          <w:bCs/>
          <w:sz w:val="20"/>
          <w:szCs w:val="20"/>
        </w:rPr>
      </w:pPr>
    </w:p>
    <w:p w14:paraId="48127D55" w14:textId="77777777" w:rsidR="00415473" w:rsidRPr="00827F72" w:rsidRDefault="00415473" w:rsidP="00415473">
      <w:pPr>
        <w:rPr>
          <w:rFonts w:ascii="Arial" w:hAnsi="Arial" w:cs="Arial"/>
          <w:bCs/>
          <w:sz w:val="20"/>
          <w:szCs w:val="20"/>
        </w:rPr>
      </w:pPr>
      <w:r w:rsidRPr="00827F72">
        <w:rPr>
          <w:rFonts w:ascii="Arial" w:hAnsi="Arial" w:cs="Arial"/>
          <w:bCs/>
          <w:sz w:val="20"/>
          <w:szCs w:val="20"/>
        </w:rPr>
        <w:t>……………………………………….……</w:t>
      </w:r>
    </w:p>
    <w:p w14:paraId="085EF9F4" w14:textId="77777777" w:rsidR="00415473" w:rsidRPr="00827F72" w:rsidRDefault="00415473" w:rsidP="00415473">
      <w:pPr>
        <w:rPr>
          <w:rFonts w:ascii="Arial" w:hAnsi="Arial" w:cs="Arial"/>
          <w:bCs/>
          <w:sz w:val="20"/>
          <w:szCs w:val="20"/>
        </w:rPr>
      </w:pPr>
      <w:r w:rsidRPr="00827F72">
        <w:rPr>
          <w:rFonts w:ascii="Arial" w:hAnsi="Arial" w:cs="Arial"/>
          <w:bCs/>
          <w:sz w:val="20"/>
          <w:szCs w:val="20"/>
        </w:rPr>
        <w:t>pełna nazwa i dokładny adres Wykonawcy</w:t>
      </w:r>
    </w:p>
    <w:p w14:paraId="3EA7B179" w14:textId="77777777" w:rsidR="00415473" w:rsidRPr="00827F72" w:rsidRDefault="00415473" w:rsidP="00415473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14:paraId="425052C3" w14:textId="77777777" w:rsidR="00415473" w:rsidRPr="00827F72" w:rsidRDefault="00415473" w:rsidP="0041547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Hlk69201519"/>
      <w:r w:rsidRPr="00827F72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1E83DA95" w14:textId="77777777" w:rsidR="00415473" w:rsidRPr="00827F72" w:rsidRDefault="00415473" w:rsidP="0041547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27F72">
        <w:rPr>
          <w:rFonts w:ascii="Arial" w:hAnsi="Arial" w:cs="Arial"/>
          <w:b/>
          <w:sz w:val="20"/>
          <w:szCs w:val="20"/>
        </w:rPr>
        <w:t>składane na podstawie art. 125 ust. 1 ustawy z dnia 11 września 2019 r.</w:t>
      </w:r>
    </w:p>
    <w:p w14:paraId="43655481" w14:textId="77777777" w:rsidR="00415473" w:rsidRPr="00827F72" w:rsidRDefault="00415473" w:rsidP="0041547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27F72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bookmarkEnd w:id="0"/>
    <w:p w14:paraId="2167B28E" w14:textId="77777777" w:rsidR="00415473" w:rsidRPr="00827F72" w:rsidRDefault="00415473" w:rsidP="0041547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239B553" w14:textId="77777777" w:rsidR="00415473" w:rsidRPr="00827F72" w:rsidRDefault="00415473" w:rsidP="0041547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7F72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14:paraId="1AEDEC6C" w14:textId="18E859D6" w:rsidR="00415473" w:rsidRPr="00827F72" w:rsidRDefault="00415473" w:rsidP="00415473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1" w:name="_Hlk69201594"/>
      <w:r w:rsidRPr="00827F72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3C614B">
        <w:rPr>
          <w:rFonts w:ascii="Arial" w:hAnsi="Arial" w:cs="Arial"/>
          <w:b/>
          <w:i/>
          <w:iCs/>
          <w:sz w:val="20"/>
          <w:szCs w:val="20"/>
        </w:rPr>
        <w:t>„</w:t>
      </w:r>
      <w:r w:rsidR="00827F72" w:rsidRPr="00827F72">
        <w:rPr>
          <w:rFonts w:ascii="Arial" w:hAnsi="Arial" w:cs="Arial"/>
          <w:b/>
          <w:i/>
          <w:sz w:val="20"/>
          <w:szCs w:val="20"/>
        </w:rPr>
        <w:t xml:space="preserve">Świadczenie </w:t>
      </w:r>
      <w:r w:rsidR="00827F72" w:rsidRPr="00827F72">
        <w:rPr>
          <w:rFonts w:ascii="Arial" w:eastAsia="Lucida Sans Unicode" w:hAnsi="Arial" w:cs="Arial"/>
          <w:b/>
          <w:i/>
          <w:sz w:val="20"/>
          <w:szCs w:val="20"/>
          <w:lang w:bidi="en-US"/>
        </w:rPr>
        <w:t xml:space="preserve">usługi bezpośredniej ochrony fizycznej, </w:t>
      </w:r>
      <w:r w:rsidR="00827F72" w:rsidRPr="00827F72">
        <w:rPr>
          <w:rFonts w:ascii="Arial" w:hAnsi="Arial" w:cs="Arial"/>
          <w:b/>
          <w:bCs/>
          <w:i/>
          <w:sz w:val="20"/>
          <w:szCs w:val="20"/>
        </w:rPr>
        <w:t>realizowanej w Domu Studenta Zamiejscowego Wydziału Kultury Fizycznej w Gorzowie Wlkp.”</w:t>
      </w:r>
      <w:r w:rsidR="007C29E4">
        <w:rPr>
          <w:rFonts w:ascii="Arial" w:hAnsi="Arial" w:cs="Arial"/>
          <w:b/>
          <w:sz w:val="20"/>
          <w:szCs w:val="20"/>
        </w:rPr>
        <w:t xml:space="preserve">  </w:t>
      </w:r>
      <w:r w:rsidR="003C614B">
        <w:rPr>
          <w:rFonts w:ascii="Arial" w:hAnsi="Arial" w:cs="Arial"/>
          <w:b/>
          <w:sz w:val="20"/>
          <w:szCs w:val="20"/>
        </w:rPr>
        <w:t xml:space="preserve">  </w:t>
      </w:r>
      <w:r w:rsidRPr="00827F72">
        <w:rPr>
          <w:rFonts w:ascii="Arial" w:hAnsi="Arial" w:cs="Arial"/>
          <w:b/>
          <w:sz w:val="20"/>
          <w:szCs w:val="20"/>
        </w:rPr>
        <w:t>o nr RSZP-2003-0</w:t>
      </w:r>
      <w:r w:rsidR="00152059">
        <w:rPr>
          <w:rFonts w:ascii="Arial" w:hAnsi="Arial" w:cs="Arial"/>
          <w:b/>
          <w:sz w:val="20"/>
          <w:szCs w:val="20"/>
        </w:rPr>
        <w:t>1</w:t>
      </w:r>
      <w:r w:rsidRPr="00827F72">
        <w:rPr>
          <w:rFonts w:ascii="Arial" w:hAnsi="Arial" w:cs="Arial"/>
          <w:b/>
          <w:sz w:val="20"/>
          <w:szCs w:val="20"/>
        </w:rPr>
        <w:t xml:space="preserve">/21/ZP, </w:t>
      </w:r>
      <w:r w:rsidRPr="00827F72">
        <w:rPr>
          <w:rFonts w:ascii="Arial" w:hAnsi="Arial" w:cs="Arial"/>
          <w:sz w:val="20"/>
          <w:szCs w:val="20"/>
        </w:rPr>
        <w:t>oświadczam, że:</w:t>
      </w:r>
    </w:p>
    <w:bookmarkEnd w:id="1"/>
    <w:p w14:paraId="3493B8B6" w14:textId="77777777" w:rsidR="00415473" w:rsidRPr="00827F72" w:rsidRDefault="00415473" w:rsidP="0041547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27F72">
        <w:rPr>
          <w:rFonts w:ascii="Arial" w:hAnsi="Arial" w:cs="Arial"/>
          <w:b/>
          <w:sz w:val="20"/>
          <w:szCs w:val="20"/>
        </w:rPr>
        <w:t>spełniam warunki udziału w postępowaniu określone przez zamawiającego w Części VI SWZ</w:t>
      </w:r>
    </w:p>
    <w:p w14:paraId="2221F0EA" w14:textId="77777777" w:rsidR="00415473" w:rsidRPr="00827F72" w:rsidRDefault="00415473" w:rsidP="00415473">
      <w:pPr>
        <w:spacing w:after="120"/>
        <w:rPr>
          <w:rFonts w:ascii="Arial" w:hAnsi="Arial" w:cs="Arial"/>
          <w:b/>
          <w:sz w:val="20"/>
          <w:szCs w:val="20"/>
        </w:rPr>
      </w:pPr>
    </w:p>
    <w:p w14:paraId="0B240FD6" w14:textId="77777777" w:rsidR="00415473" w:rsidRPr="00827F72" w:rsidRDefault="00415473" w:rsidP="00415473">
      <w:pPr>
        <w:spacing w:after="120"/>
        <w:rPr>
          <w:rFonts w:ascii="Arial" w:hAnsi="Arial" w:cs="Arial"/>
          <w:sz w:val="20"/>
          <w:szCs w:val="20"/>
        </w:rPr>
      </w:pPr>
    </w:p>
    <w:p w14:paraId="01803B85" w14:textId="21761722" w:rsidR="00415473" w:rsidRPr="00827F72" w:rsidRDefault="00415473" w:rsidP="00415473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2" w:name="_Hlk69200945"/>
      <w:r w:rsidRPr="00827F72">
        <w:rPr>
          <w:rFonts w:ascii="Arial" w:hAnsi="Arial" w:cs="Arial"/>
          <w:sz w:val="20"/>
          <w:szCs w:val="20"/>
        </w:rPr>
        <w:t xml:space="preserve">……………………………………………….                              </w:t>
      </w:r>
      <w:r w:rsidR="007C29E4">
        <w:rPr>
          <w:rFonts w:ascii="Arial" w:hAnsi="Arial" w:cs="Arial"/>
          <w:sz w:val="20"/>
          <w:szCs w:val="20"/>
        </w:rPr>
        <w:t xml:space="preserve">                    </w:t>
      </w:r>
      <w:r w:rsidRPr="00827F72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2F780854" w14:textId="2F31ACC0" w:rsidR="00415473" w:rsidRPr="00827F72" w:rsidRDefault="00415473" w:rsidP="007C29E4">
      <w:pPr>
        <w:spacing w:after="0" w:line="240" w:lineRule="auto"/>
        <w:ind w:left="180"/>
        <w:jc w:val="both"/>
        <w:rPr>
          <w:rFonts w:ascii="Arial" w:hAnsi="Arial" w:cs="Arial"/>
          <w:i/>
          <w:sz w:val="20"/>
          <w:szCs w:val="20"/>
        </w:rPr>
      </w:pPr>
      <w:r w:rsidRPr="00827F72">
        <w:rPr>
          <w:rFonts w:ascii="Arial" w:hAnsi="Arial" w:cs="Arial"/>
          <w:i/>
          <w:sz w:val="20"/>
          <w:szCs w:val="20"/>
        </w:rPr>
        <w:t>Miejscowość  i data                                                                   (podpis kwalifikowany, zaufany lub osobisty</w:t>
      </w:r>
    </w:p>
    <w:p w14:paraId="2AE43C09" w14:textId="4C53E5A2" w:rsidR="00415473" w:rsidRPr="00827F72" w:rsidRDefault="00415473" w:rsidP="007C29E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7F7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</w:t>
      </w:r>
      <w:r w:rsidR="007C29E4">
        <w:rPr>
          <w:rFonts w:ascii="Arial" w:hAnsi="Arial" w:cs="Arial"/>
          <w:i/>
          <w:sz w:val="20"/>
          <w:szCs w:val="20"/>
        </w:rPr>
        <w:t xml:space="preserve">            </w:t>
      </w:r>
      <w:r w:rsidRPr="00827F72">
        <w:rPr>
          <w:rFonts w:ascii="Arial" w:hAnsi="Arial" w:cs="Arial"/>
          <w:i/>
          <w:sz w:val="20"/>
          <w:szCs w:val="20"/>
        </w:rPr>
        <w:t xml:space="preserve">    osoby reprezentującej wykonawcę)</w:t>
      </w:r>
    </w:p>
    <w:bookmarkEnd w:id="2"/>
    <w:p w14:paraId="10DFE91F" w14:textId="77777777" w:rsidR="00415473" w:rsidRPr="00827F72" w:rsidRDefault="00415473" w:rsidP="00415473">
      <w:pPr>
        <w:jc w:val="both"/>
        <w:rPr>
          <w:rFonts w:ascii="Arial" w:hAnsi="Arial" w:cs="Arial"/>
          <w:i/>
          <w:sz w:val="20"/>
          <w:szCs w:val="20"/>
        </w:rPr>
      </w:pPr>
    </w:p>
    <w:p w14:paraId="78FEFCCC" w14:textId="77777777" w:rsidR="00415473" w:rsidRPr="00827F72" w:rsidRDefault="00415473" w:rsidP="00415473">
      <w:pPr>
        <w:shd w:val="clear" w:color="auto" w:fill="D0CECE"/>
        <w:rPr>
          <w:rFonts w:ascii="Arial" w:hAnsi="Arial" w:cs="Arial"/>
          <w:b/>
          <w:sz w:val="20"/>
          <w:szCs w:val="20"/>
        </w:rPr>
      </w:pPr>
      <w:r w:rsidRPr="00827F72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14:paraId="69351EF2" w14:textId="77777777" w:rsidR="00415473" w:rsidRPr="00827F72" w:rsidRDefault="00415473" w:rsidP="00415473">
      <w:pPr>
        <w:jc w:val="both"/>
        <w:rPr>
          <w:rFonts w:ascii="Arial" w:hAnsi="Arial" w:cs="Arial"/>
          <w:sz w:val="20"/>
          <w:szCs w:val="20"/>
        </w:rPr>
      </w:pPr>
      <w:r w:rsidRPr="00827F72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ogłoszeniu o zamówieniu oraz SWZ polegam na zasobach następującego/ych podmiotu/ów:</w:t>
      </w:r>
      <w:r w:rsidRPr="00827F72">
        <w:rPr>
          <w:rFonts w:ascii="Arial" w:hAnsi="Arial" w:cs="Arial"/>
          <w:i/>
          <w:iCs/>
          <w:sz w:val="20"/>
          <w:szCs w:val="20"/>
        </w:rPr>
        <w:t>*)</w:t>
      </w:r>
      <w:r w:rsidRPr="00827F72"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.…………….</w:t>
      </w:r>
    </w:p>
    <w:p w14:paraId="35F123AC" w14:textId="77777777" w:rsidR="00415473" w:rsidRPr="00827F72" w:rsidRDefault="00415473" w:rsidP="00415473">
      <w:pPr>
        <w:jc w:val="both"/>
        <w:rPr>
          <w:rFonts w:ascii="Arial" w:hAnsi="Arial" w:cs="Arial"/>
          <w:sz w:val="20"/>
          <w:szCs w:val="20"/>
        </w:rPr>
      </w:pPr>
      <w:r w:rsidRPr="00827F72">
        <w:rPr>
          <w:rFonts w:ascii="Arial" w:hAnsi="Arial" w:cs="Arial"/>
          <w:sz w:val="20"/>
          <w:szCs w:val="20"/>
        </w:rPr>
        <w:t>w następującym zakresie:</w:t>
      </w:r>
      <w:r w:rsidRPr="00827F72">
        <w:rPr>
          <w:rFonts w:ascii="Arial" w:hAnsi="Arial" w:cs="Arial"/>
          <w:i/>
          <w:iCs/>
          <w:sz w:val="20"/>
          <w:szCs w:val="20"/>
        </w:rPr>
        <w:t xml:space="preserve"> *)</w:t>
      </w:r>
      <w:r w:rsidRPr="00827F7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.………………… </w:t>
      </w:r>
    </w:p>
    <w:p w14:paraId="7EF25DB0" w14:textId="77777777" w:rsidR="00415473" w:rsidRPr="00827F72" w:rsidRDefault="00415473" w:rsidP="00152059">
      <w:pPr>
        <w:jc w:val="both"/>
        <w:rPr>
          <w:rFonts w:ascii="Arial" w:hAnsi="Arial" w:cs="Arial"/>
          <w:sz w:val="20"/>
          <w:szCs w:val="20"/>
        </w:rPr>
      </w:pPr>
      <w:r w:rsidRPr="00827F72">
        <w:rPr>
          <w:rFonts w:ascii="Arial" w:hAnsi="Arial" w:cs="Arial"/>
          <w:i/>
          <w:iCs/>
          <w:sz w:val="20"/>
          <w:szCs w:val="20"/>
        </w:rPr>
        <w:t xml:space="preserve">(wskazać podmiot i określić odpowiedni zakres dla wskazanego podmiotu). </w:t>
      </w:r>
    </w:p>
    <w:p w14:paraId="330131D5" w14:textId="77777777" w:rsidR="00415473" w:rsidRPr="00827F72" w:rsidRDefault="00415473" w:rsidP="00415473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4FE18CD3" w14:textId="77777777" w:rsidR="00415473" w:rsidRPr="00827F72" w:rsidRDefault="00415473" w:rsidP="00415473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_Hlk69201334"/>
      <w:r w:rsidRPr="00827F72">
        <w:rPr>
          <w:rFonts w:ascii="Arial" w:hAnsi="Arial" w:cs="Arial"/>
          <w:sz w:val="20"/>
          <w:szCs w:val="20"/>
        </w:rPr>
        <w:t>……………………………………………….                                                              ……………………………………………….</w:t>
      </w:r>
    </w:p>
    <w:p w14:paraId="1AE44954" w14:textId="6B1D17A3" w:rsidR="00415473" w:rsidRPr="00827F72" w:rsidRDefault="007C29E4" w:rsidP="007C29E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="00415473" w:rsidRPr="00827F72">
        <w:rPr>
          <w:rFonts w:ascii="Arial" w:hAnsi="Arial" w:cs="Arial"/>
          <w:i/>
          <w:sz w:val="20"/>
          <w:szCs w:val="20"/>
        </w:rPr>
        <w:t xml:space="preserve"> Miejscowość  i data                                                                           (podpis kwalifikowany, zaufany lub osobisty</w:t>
      </w:r>
    </w:p>
    <w:p w14:paraId="42DDEAB7" w14:textId="002B7025" w:rsidR="00415473" w:rsidRPr="00827F72" w:rsidRDefault="00415473" w:rsidP="007C29E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7F7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osoby reprezentującej wykonawcę)</w:t>
      </w:r>
    </w:p>
    <w:bookmarkEnd w:id="3"/>
    <w:p w14:paraId="56824818" w14:textId="77777777" w:rsidR="00415473" w:rsidRPr="00827F72" w:rsidRDefault="00415473" w:rsidP="00415473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5F14A3D9" w14:textId="77777777" w:rsidR="00415473" w:rsidRPr="00827F72" w:rsidRDefault="00415473" w:rsidP="00415473">
      <w:pPr>
        <w:shd w:val="clear" w:color="auto" w:fill="D0CECE"/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27F72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14:paraId="35DEA196" w14:textId="77777777" w:rsidR="00415473" w:rsidRPr="00827F72" w:rsidRDefault="00415473" w:rsidP="00415473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27F72">
        <w:rPr>
          <w:rFonts w:ascii="Arial" w:hAnsi="Arial" w:cs="Arial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E9C498" w14:textId="77777777" w:rsidR="00415473" w:rsidRPr="00827F72" w:rsidRDefault="00415473" w:rsidP="00415473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7B27D188" w14:textId="77777777" w:rsidR="00415473" w:rsidRPr="00827F72" w:rsidRDefault="00415473" w:rsidP="0041547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27F72">
        <w:rPr>
          <w:rFonts w:ascii="Arial" w:hAnsi="Arial" w:cs="Arial"/>
          <w:sz w:val="20"/>
          <w:szCs w:val="20"/>
        </w:rPr>
        <w:t>……………………………………………….                                                              ……………………………………………….</w:t>
      </w:r>
    </w:p>
    <w:p w14:paraId="419E5833" w14:textId="0EEE1592" w:rsidR="00415473" w:rsidRPr="00827F72" w:rsidRDefault="007C29E4" w:rsidP="007C29E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415473" w:rsidRPr="00827F72">
        <w:rPr>
          <w:rFonts w:ascii="Arial" w:hAnsi="Arial" w:cs="Arial"/>
          <w:i/>
          <w:sz w:val="20"/>
          <w:szCs w:val="20"/>
        </w:rPr>
        <w:t xml:space="preserve">  Miejscowość  i data                                                                        (podpis kwalifikowany, zaufany lub osobisty</w:t>
      </w:r>
    </w:p>
    <w:p w14:paraId="72AA77DD" w14:textId="05C8DAA2" w:rsidR="00415473" w:rsidRPr="00827F72" w:rsidRDefault="00415473" w:rsidP="007C29E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7F7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osoby reprezentującej wykonawcę)</w:t>
      </w:r>
    </w:p>
    <w:p w14:paraId="301BA5D0" w14:textId="77777777" w:rsidR="003C614B" w:rsidRDefault="003C614B" w:rsidP="00415473">
      <w:pPr>
        <w:spacing w:after="160" w:line="259" w:lineRule="auto"/>
        <w:jc w:val="both"/>
        <w:rPr>
          <w:rFonts w:ascii="Arial" w:hAnsi="Arial" w:cs="Arial"/>
          <w:b/>
          <w:i/>
          <w:sz w:val="20"/>
          <w:szCs w:val="20"/>
        </w:rPr>
      </w:pPr>
      <w:bookmarkStart w:id="4" w:name="_Hlk69215381"/>
    </w:p>
    <w:p w14:paraId="4A1EB8F4" w14:textId="77777777" w:rsidR="003C614B" w:rsidRDefault="003C614B" w:rsidP="00415473">
      <w:pPr>
        <w:spacing w:after="160" w:line="259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C7CDB0E" w14:textId="5CE2770E" w:rsidR="003C614B" w:rsidRDefault="003C614B" w:rsidP="00415473">
      <w:pPr>
        <w:spacing w:after="160" w:line="259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6FE2C5A" w14:textId="0FF8687E" w:rsidR="003070DE" w:rsidRDefault="003070DE" w:rsidP="00415473">
      <w:pPr>
        <w:spacing w:after="160" w:line="259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7CD5D8C" w14:textId="2C8AB168" w:rsidR="003070DE" w:rsidRDefault="003070DE" w:rsidP="00415473">
      <w:pPr>
        <w:spacing w:after="160" w:line="259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FC4ABAF" w14:textId="16FB4EAA" w:rsidR="003070DE" w:rsidRDefault="003070DE" w:rsidP="00415473">
      <w:pPr>
        <w:spacing w:after="160" w:line="259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2058D6D" w14:textId="77777777" w:rsidR="003070DE" w:rsidRDefault="003070DE" w:rsidP="00415473">
      <w:pPr>
        <w:spacing w:after="160" w:line="259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0C5433D" w14:textId="6FF97E57" w:rsidR="00415473" w:rsidRPr="00827F72" w:rsidRDefault="00415473" w:rsidP="00415473">
      <w:pPr>
        <w:spacing w:after="160" w:line="259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27F72">
        <w:rPr>
          <w:rFonts w:ascii="Arial" w:hAnsi="Arial" w:cs="Arial"/>
          <w:b/>
          <w:i/>
          <w:sz w:val="20"/>
          <w:szCs w:val="20"/>
        </w:rPr>
        <w:t xml:space="preserve">*Niniejsze oświadczenie stanowi wstępne potwierdzenie, że wykonawca spełnia warunki udziału </w:t>
      </w:r>
      <w:r w:rsidR="003C614B">
        <w:rPr>
          <w:rFonts w:ascii="Arial" w:hAnsi="Arial" w:cs="Arial"/>
          <w:b/>
          <w:i/>
          <w:sz w:val="20"/>
          <w:szCs w:val="20"/>
        </w:rPr>
        <w:t xml:space="preserve">                                  </w:t>
      </w:r>
      <w:r w:rsidRPr="00827F72">
        <w:rPr>
          <w:rFonts w:ascii="Arial" w:hAnsi="Arial" w:cs="Arial"/>
          <w:b/>
          <w:i/>
          <w:sz w:val="20"/>
          <w:szCs w:val="20"/>
        </w:rPr>
        <w:t>w postępowaniu i składane jest wraz z ofertą</w:t>
      </w:r>
    </w:p>
    <w:bookmarkEnd w:id="4"/>
    <w:p w14:paraId="5A387994" w14:textId="1FC50EE4" w:rsidR="00152059" w:rsidRDefault="00152059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65D8F401" w14:textId="4F15A686" w:rsidR="00B413FE" w:rsidRDefault="00B413FE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0CA24C8F" w14:textId="495FB050" w:rsidR="00B413FE" w:rsidRDefault="00B413FE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76FBC6E6" w14:textId="340A5D97" w:rsidR="00B413FE" w:rsidRDefault="00B413FE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0CB54366" w14:textId="20E755DB" w:rsidR="00B413FE" w:rsidRDefault="00B413FE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65D57611" w14:textId="491F5D44" w:rsidR="00B413FE" w:rsidRDefault="00B413FE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5349D38B" w14:textId="52454D2B" w:rsidR="00B413FE" w:rsidRDefault="00B413FE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47AE4403" w14:textId="0373F552" w:rsidR="00B413FE" w:rsidRDefault="00B413FE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1296F02E" w14:textId="4388E0B0" w:rsidR="00B413FE" w:rsidRDefault="00B413FE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7520A0D1" w14:textId="7FC66CCE" w:rsidR="00B413FE" w:rsidRDefault="00B413FE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7A4916D7" w14:textId="60FE279F" w:rsidR="00B413FE" w:rsidRDefault="00B413FE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1142DFCC" w14:textId="4D905134" w:rsidR="00B413FE" w:rsidRDefault="00B413FE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3488054B" w14:textId="613FDA12" w:rsidR="00B413FE" w:rsidRDefault="00B413FE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699DDDD9" w14:textId="6854AA97" w:rsidR="00B413FE" w:rsidRDefault="00B413FE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13215E1E" w14:textId="022450A9" w:rsidR="00B413FE" w:rsidRDefault="00B413FE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463719DE" w14:textId="4AE83583" w:rsidR="00B413FE" w:rsidRDefault="00B413FE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4959C798" w14:textId="144AE65E" w:rsidR="00B413FE" w:rsidRDefault="00B413FE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</w:p>
    <w:p w14:paraId="5F356798" w14:textId="699400DD" w:rsidR="00152059" w:rsidRDefault="00152059" w:rsidP="007C29E4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</w:p>
    <w:p w14:paraId="7AB128A3" w14:textId="1ED41A72" w:rsidR="00415473" w:rsidRPr="00827F72" w:rsidRDefault="00415473" w:rsidP="00415473">
      <w:pPr>
        <w:spacing w:after="160" w:line="259" w:lineRule="auto"/>
        <w:ind w:left="7788"/>
        <w:jc w:val="both"/>
        <w:rPr>
          <w:rFonts w:ascii="Arial" w:hAnsi="Arial" w:cs="Arial"/>
          <w:b/>
          <w:sz w:val="20"/>
          <w:szCs w:val="20"/>
        </w:rPr>
      </w:pPr>
      <w:r w:rsidRPr="00827F72">
        <w:rPr>
          <w:rFonts w:ascii="Arial" w:hAnsi="Arial" w:cs="Arial"/>
          <w:b/>
          <w:sz w:val="20"/>
          <w:szCs w:val="20"/>
        </w:rPr>
        <w:t>Załącznik nr 2B do SWZ</w:t>
      </w:r>
    </w:p>
    <w:p w14:paraId="7970FF3B" w14:textId="77777777" w:rsidR="00415473" w:rsidRPr="00827F72" w:rsidRDefault="00415473" w:rsidP="00415473">
      <w:pPr>
        <w:rPr>
          <w:rFonts w:ascii="Arial" w:hAnsi="Arial" w:cs="Arial"/>
          <w:bCs/>
          <w:sz w:val="20"/>
          <w:szCs w:val="20"/>
        </w:rPr>
      </w:pPr>
      <w:r w:rsidRPr="00827F72">
        <w:rPr>
          <w:rFonts w:ascii="Arial" w:hAnsi="Arial" w:cs="Arial"/>
          <w:bCs/>
          <w:sz w:val="20"/>
          <w:szCs w:val="20"/>
        </w:rPr>
        <w:t>……………………………………….……</w:t>
      </w:r>
    </w:p>
    <w:p w14:paraId="7EFC6ABF" w14:textId="77777777" w:rsidR="00415473" w:rsidRPr="00827F72" w:rsidRDefault="00415473" w:rsidP="00415473">
      <w:pPr>
        <w:rPr>
          <w:rFonts w:ascii="Arial" w:hAnsi="Arial" w:cs="Arial"/>
          <w:bCs/>
          <w:sz w:val="20"/>
          <w:szCs w:val="20"/>
        </w:rPr>
      </w:pPr>
    </w:p>
    <w:p w14:paraId="34982C61" w14:textId="77777777" w:rsidR="00415473" w:rsidRPr="00827F72" w:rsidRDefault="00415473" w:rsidP="00415473">
      <w:pPr>
        <w:rPr>
          <w:rFonts w:ascii="Arial" w:hAnsi="Arial" w:cs="Arial"/>
          <w:bCs/>
          <w:sz w:val="20"/>
          <w:szCs w:val="20"/>
        </w:rPr>
      </w:pPr>
      <w:r w:rsidRPr="00827F72">
        <w:rPr>
          <w:rFonts w:ascii="Arial" w:hAnsi="Arial" w:cs="Arial"/>
          <w:bCs/>
          <w:sz w:val="20"/>
          <w:szCs w:val="20"/>
        </w:rPr>
        <w:t>……………………………………….……</w:t>
      </w:r>
    </w:p>
    <w:p w14:paraId="4CEB5CFB" w14:textId="77777777" w:rsidR="00415473" w:rsidRPr="00827F72" w:rsidRDefault="00415473" w:rsidP="00415473">
      <w:pPr>
        <w:rPr>
          <w:rFonts w:ascii="Arial" w:hAnsi="Arial" w:cs="Arial"/>
          <w:bCs/>
          <w:sz w:val="20"/>
          <w:szCs w:val="20"/>
        </w:rPr>
      </w:pPr>
      <w:r w:rsidRPr="00827F72">
        <w:rPr>
          <w:rFonts w:ascii="Arial" w:hAnsi="Arial" w:cs="Arial"/>
          <w:bCs/>
          <w:sz w:val="20"/>
          <w:szCs w:val="20"/>
        </w:rPr>
        <w:t>pełna nazwa i dokładny adres Wykonawcy</w:t>
      </w:r>
    </w:p>
    <w:p w14:paraId="7C5AD78E" w14:textId="77777777" w:rsidR="00415473" w:rsidRPr="00827F72" w:rsidRDefault="00415473" w:rsidP="00415473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</w:p>
    <w:p w14:paraId="440C62A3" w14:textId="77777777" w:rsidR="00415473" w:rsidRPr="00827F72" w:rsidRDefault="00415473" w:rsidP="00415473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7F72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2A30F164" w14:textId="77777777" w:rsidR="00415473" w:rsidRPr="00827F72" w:rsidRDefault="00415473" w:rsidP="0041547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27F72">
        <w:rPr>
          <w:rFonts w:ascii="Arial" w:hAnsi="Arial" w:cs="Arial"/>
          <w:b/>
          <w:sz w:val="20"/>
          <w:szCs w:val="20"/>
        </w:rPr>
        <w:t>składane na podstawie art. 125 ust. 1 ustawy z dnia 11 września 2019 r.</w:t>
      </w:r>
    </w:p>
    <w:p w14:paraId="32A94B91" w14:textId="77777777" w:rsidR="00415473" w:rsidRPr="00827F72" w:rsidRDefault="00415473" w:rsidP="0041547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27F72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23C4C308" w14:textId="77777777" w:rsidR="00415473" w:rsidRPr="00827F72" w:rsidRDefault="00415473" w:rsidP="00415473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E7ADD13" w14:textId="77777777" w:rsidR="00415473" w:rsidRPr="00827F72" w:rsidRDefault="00415473" w:rsidP="00415473">
      <w:pPr>
        <w:spacing w:after="120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27F72">
        <w:rPr>
          <w:rFonts w:ascii="Arial" w:hAnsi="Arial" w:cs="Arial"/>
          <w:b/>
          <w:color w:val="000000"/>
          <w:sz w:val="20"/>
          <w:szCs w:val="20"/>
          <w:u w:val="single"/>
        </w:rPr>
        <w:t>DOTYCZĄCE PRZESŁANEK WYKLUCZENIA Z POSTĘPOWANIA</w:t>
      </w:r>
    </w:p>
    <w:p w14:paraId="7E7B9091" w14:textId="5170CED5" w:rsidR="00415473" w:rsidRPr="003C614B" w:rsidRDefault="00415473" w:rsidP="0041547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27F72">
        <w:rPr>
          <w:rFonts w:ascii="Arial" w:hAnsi="Arial" w:cs="Arial"/>
          <w:sz w:val="20"/>
          <w:szCs w:val="20"/>
        </w:rPr>
        <w:t xml:space="preserve">Na potrzeby </w:t>
      </w:r>
      <w:r w:rsidRPr="00152059">
        <w:rPr>
          <w:rFonts w:ascii="Arial" w:hAnsi="Arial" w:cs="Arial"/>
          <w:sz w:val="20"/>
          <w:szCs w:val="20"/>
        </w:rPr>
        <w:t xml:space="preserve">postępowania o udzielenie zamówienia publicznego pn. </w:t>
      </w:r>
      <w:r w:rsidRPr="00152059">
        <w:rPr>
          <w:rFonts w:ascii="Arial" w:hAnsi="Arial" w:cs="Arial"/>
          <w:b/>
          <w:sz w:val="20"/>
          <w:szCs w:val="20"/>
        </w:rPr>
        <w:t>„</w:t>
      </w:r>
      <w:r w:rsidR="00152059" w:rsidRPr="00152059">
        <w:rPr>
          <w:rFonts w:ascii="Arial" w:hAnsi="Arial" w:cs="Arial"/>
          <w:b/>
          <w:i/>
          <w:sz w:val="20"/>
          <w:szCs w:val="20"/>
        </w:rPr>
        <w:t xml:space="preserve">Świadczenie </w:t>
      </w:r>
      <w:r w:rsidR="00152059" w:rsidRPr="00152059">
        <w:rPr>
          <w:rFonts w:ascii="Arial" w:eastAsia="Lucida Sans Unicode" w:hAnsi="Arial" w:cs="Arial"/>
          <w:b/>
          <w:i/>
          <w:sz w:val="20"/>
          <w:szCs w:val="20"/>
          <w:lang w:bidi="en-US"/>
        </w:rPr>
        <w:t xml:space="preserve">usługi bezpośredniej ochrony fizycznej, </w:t>
      </w:r>
      <w:r w:rsidR="00152059" w:rsidRPr="00152059">
        <w:rPr>
          <w:rFonts w:ascii="Arial" w:hAnsi="Arial" w:cs="Arial"/>
          <w:b/>
          <w:bCs/>
          <w:i/>
          <w:sz w:val="20"/>
          <w:szCs w:val="20"/>
        </w:rPr>
        <w:t>realizowanej w Domu Studenta Zamiejscowego Wydziału Kultury Fizycznej w Gorzowie Wlkp.</w:t>
      </w:r>
      <w:r w:rsidR="00152059">
        <w:rPr>
          <w:rFonts w:ascii="Arial" w:hAnsi="Arial" w:cs="Arial"/>
          <w:b/>
          <w:bCs/>
          <w:i/>
          <w:sz w:val="20"/>
          <w:szCs w:val="20"/>
        </w:rPr>
        <w:t>”</w:t>
      </w:r>
      <w:r w:rsidRPr="00152059">
        <w:rPr>
          <w:rFonts w:ascii="Arial" w:hAnsi="Arial" w:cs="Arial"/>
          <w:b/>
          <w:sz w:val="20"/>
          <w:szCs w:val="20"/>
        </w:rPr>
        <w:t xml:space="preserve"> o nr RSZP-2003-0</w:t>
      </w:r>
      <w:r w:rsidR="00152059" w:rsidRPr="00152059">
        <w:rPr>
          <w:rFonts w:ascii="Arial" w:hAnsi="Arial" w:cs="Arial"/>
          <w:b/>
          <w:sz w:val="20"/>
          <w:szCs w:val="20"/>
        </w:rPr>
        <w:t>1</w:t>
      </w:r>
      <w:r w:rsidRPr="00152059">
        <w:rPr>
          <w:rFonts w:ascii="Arial" w:hAnsi="Arial" w:cs="Arial"/>
          <w:b/>
          <w:sz w:val="20"/>
          <w:szCs w:val="20"/>
        </w:rPr>
        <w:t>/21/ZP</w:t>
      </w:r>
    </w:p>
    <w:p w14:paraId="65660448" w14:textId="77777777" w:rsidR="00415473" w:rsidRPr="00827F72" w:rsidRDefault="00415473" w:rsidP="00415473">
      <w:pPr>
        <w:shd w:val="clear" w:color="auto" w:fill="BFBFBF"/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827F72">
        <w:rPr>
          <w:rFonts w:ascii="Arial" w:hAnsi="Arial" w:cs="Arial"/>
          <w:b/>
          <w:color w:val="000000"/>
          <w:sz w:val="20"/>
          <w:szCs w:val="20"/>
        </w:rPr>
        <w:t>OŚWIADCZENIA DOTYCZĄCE WYKONAWCY:</w:t>
      </w:r>
    </w:p>
    <w:p w14:paraId="15BF36DE" w14:textId="77777777" w:rsidR="00415473" w:rsidRPr="00827F72" w:rsidRDefault="00415473" w:rsidP="00BE37A1">
      <w:pPr>
        <w:numPr>
          <w:ilvl w:val="0"/>
          <w:numId w:val="26"/>
        </w:numPr>
        <w:spacing w:after="12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827F72">
        <w:rPr>
          <w:rFonts w:ascii="Arial" w:eastAsia="Calibri" w:hAnsi="Arial" w:cs="Arial"/>
          <w:sz w:val="20"/>
          <w:szCs w:val="20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63A8AE06" w14:textId="24CB1E91" w:rsidR="00415473" w:rsidRPr="00827F72" w:rsidRDefault="00415473" w:rsidP="00415473">
      <w:pPr>
        <w:spacing w:after="120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827F72">
        <w:rPr>
          <w:rFonts w:ascii="Arial" w:eastAsia="Calibri" w:hAnsi="Arial" w:cs="Arial"/>
          <w:sz w:val="20"/>
          <w:szCs w:val="20"/>
          <w:lang w:eastAsia="zh-CN"/>
        </w:rPr>
        <w:t xml:space="preserve">1)  w art. 108 ust. 1 </w:t>
      </w:r>
      <w:r w:rsidR="007C29E4">
        <w:rPr>
          <w:rFonts w:ascii="Arial" w:eastAsia="Calibri" w:hAnsi="Arial" w:cs="Arial"/>
          <w:sz w:val="20"/>
          <w:szCs w:val="20"/>
          <w:lang w:eastAsia="zh-CN"/>
        </w:rPr>
        <w:t xml:space="preserve">ustawy </w:t>
      </w:r>
      <w:r w:rsidRPr="00827F72">
        <w:rPr>
          <w:rFonts w:ascii="Arial" w:eastAsia="Calibri" w:hAnsi="Arial" w:cs="Arial"/>
          <w:sz w:val="20"/>
          <w:szCs w:val="20"/>
          <w:lang w:eastAsia="zh-CN"/>
        </w:rPr>
        <w:t>Pzp;</w:t>
      </w:r>
    </w:p>
    <w:p w14:paraId="5929120A" w14:textId="755FBA11" w:rsidR="00415473" w:rsidRPr="00827F72" w:rsidRDefault="00415473" w:rsidP="00415473">
      <w:pPr>
        <w:spacing w:after="120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827F72">
        <w:rPr>
          <w:rFonts w:ascii="Arial" w:eastAsia="Calibri" w:hAnsi="Arial" w:cs="Arial"/>
          <w:sz w:val="20"/>
          <w:szCs w:val="20"/>
          <w:lang w:eastAsia="zh-CN"/>
        </w:rPr>
        <w:t>2) w art. 109 ust. 1 pkt 4</w:t>
      </w:r>
      <w:r w:rsidR="007C29E4">
        <w:rPr>
          <w:rFonts w:ascii="Arial" w:eastAsia="Calibri" w:hAnsi="Arial" w:cs="Arial"/>
          <w:sz w:val="20"/>
          <w:szCs w:val="20"/>
          <w:lang w:eastAsia="zh-CN"/>
        </w:rPr>
        <w:t xml:space="preserve"> ustawy </w:t>
      </w:r>
      <w:r w:rsidRPr="00827F72">
        <w:rPr>
          <w:rFonts w:ascii="Arial" w:eastAsia="Calibri" w:hAnsi="Arial" w:cs="Arial"/>
          <w:sz w:val="20"/>
          <w:szCs w:val="20"/>
          <w:lang w:eastAsia="zh-CN"/>
        </w:rPr>
        <w:t xml:space="preserve"> Pzp, </w:t>
      </w:r>
    </w:p>
    <w:p w14:paraId="17A5FF20" w14:textId="77777777" w:rsidR="00415473" w:rsidRPr="00827F72" w:rsidRDefault="00415473" w:rsidP="00415473">
      <w:pPr>
        <w:spacing w:after="12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56391AE8" w14:textId="7879B9A2" w:rsidR="00415473" w:rsidRPr="00827F72" w:rsidRDefault="007C29E4" w:rsidP="007C29E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415473" w:rsidRPr="00827F72">
        <w:rPr>
          <w:rFonts w:ascii="Arial" w:hAnsi="Arial" w:cs="Arial"/>
          <w:sz w:val="20"/>
          <w:szCs w:val="20"/>
        </w:rPr>
        <w:t xml:space="preserve">                                                             ……………………………………………….</w:t>
      </w: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Pr="00827F72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7CA1D88" w14:textId="474731D9" w:rsidR="00415473" w:rsidRPr="00827F72" w:rsidRDefault="007C29E4" w:rsidP="007C29E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415473" w:rsidRPr="00827F72">
        <w:rPr>
          <w:rFonts w:ascii="Arial" w:hAnsi="Arial" w:cs="Arial"/>
          <w:i/>
          <w:sz w:val="20"/>
          <w:szCs w:val="20"/>
        </w:rPr>
        <w:t xml:space="preserve">       Miejscowość  i data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415473" w:rsidRPr="00827F72">
        <w:rPr>
          <w:rFonts w:ascii="Arial" w:hAnsi="Arial" w:cs="Arial"/>
          <w:i/>
          <w:sz w:val="20"/>
          <w:szCs w:val="20"/>
        </w:rPr>
        <w:t xml:space="preserve">       (podpis kwalifikowany, zaufany lub osobisty</w:t>
      </w:r>
    </w:p>
    <w:p w14:paraId="4FDBCFC9" w14:textId="46C4BCD0" w:rsidR="00415473" w:rsidRPr="00827F72" w:rsidRDefault="00415473" w:rsidP="007C29E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7F7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osoby reprezentującej wykonawcę</w:t>
      </w:r>
    </w:p>
    <w:p w14:paraId="3EBF22A5" w14:textId="77777777" w:rsidR="00415473" w:rsidRPr="00827F72" w:rsidRDefault="00415473" w:rsidP="004154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5A0D880" w14:textId="77777777" w:rsidR="00415473" w:rsidRPr="00827F72" w:rsidRDefault="00415473" w:rsidP="00415473">
      <w:pPr>
        <w:jc w:val="both"/>
        <w:rPr>
          <w:rFonts w:ascii="Arial" w:hAnsi="Arial" w:cs="Arial"/>
          <w:i/>
          <w:sz w:val="20"/>
          <w:szCs w:val="20"/>
        </w:rPr>
      </w:pPr>
      <w:r w:rsidRPr="00827F72">
        <w:rPr>
          <w:rFonts w:ascii="Arial" w:hAnsi="Arial" w:cs="Arial"/>
          <w:color w:val="000000"/>
          <w:sz w:val="20"/>
          <w:szCs w:val="20"/>
        </w:rPr>
        <w:t xml:space="preserve">Oświadczam, że zachodzą w stosunku do mnie podstawy wykluczenia z postępowania na </w:t>
      </w:r>
      <w:r w:rsidRPr="00827F72">
        <w:rPr>
          <w:rFonts w:ascii="Arial" w:hAnsi="Arial" w:cs="Arial"/>
          <w:sz w:val="20"/>
          <w:szCs w:val="20"/>
        </w:rPr>
        <w:t xml:space="preserve">podstawie art. …………. ustawy Pzp </w:t>
      </w:r>
      <w:r w:rsidRPr="00827F72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-6, lub art. 109 ust. 1 pkt 4 ustawy Pzp</w:t>
      </w:r>
      <w:r w:rsidRPr="00827F72">
        <w:rPr>
          <w:rFonts w:ascii="Arial" w:hAnsi="Arial" w:cs="Arial"/>
          <w:i/>
          <w:color w:val="000000"/>
          <w:sz w:val="20"/>
          <w:szCs w:val="20"/>
        </w:rPr>
        <w:t>).</w:t>
      </w:r>
      <w:r w:rsidRPr="00827F72">
        <w:rPr>
          <w:rFonts w:ascii="Arial" w:hAnsi="Arial" w:cs="Arial"/>
          <w:color w:val="000000"/>
          <w:sz w:val="20"/>
          <w:szCs w:val="20"/>
        </w:rPr>
        <w:t xml:space="preserve"> Jednocześnie oświadczam, że w związku z ww. okolicznością, na podstawie </w:t>
      </w:r>
      <w:r w:rsidRPr="00827F72">
        <w:rPr>
          <w:rFonts w:ascii="Arial" w:hAnsi="Arial" w:cs="Arial"/>
          <w:sz w:val="20"/>
          <w:szCs w:val="20"/>
        </w:rPr>
        <w:t xml:space="preserve">art. 110 ust. 2 </w:t>
      </w:r>
      <w:r w:rsidRPr="00827F72">
        <w:rPr>
          <w:rFonts w:ascii="Arial" w:hAnsi="Arial" w:cs="Arial"/>
          <w:color w:val="000000"/>
          <w:sz w:val="20"/>
          <w:szCs w:val="20"/>
        </w:rPr>
        <w:t xml:space="preserve">ustawy Pzp podjąłem następujące środki naprawcze: …………………………………………………….. </w:t>
      </w:r>
    </w:p>
    <w:p w14:paraId="01F54703" w14:textId="77777777" w:rsidR="007C29E4" w:rsidRDefault="007C29E4" w:rsidP="00415473">
      <w:pPr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4AD66DF5" w14:textId="33A6019C" w:rsidR="00415473" w:rsidRPr="00827F72" w:rsidRDefault="00415473" w:rsidP="00415473">
      <w:pPr>
        <w:jc w:val="both"/>
        <w:rPr>
          <w:rFonts w:ascii="Arial" w:hAnsi="Arial" w:cs="Arial"/>
          <w:sz w:val="20"/>
          <w:szCs w:val="20"/>
        </w:rPr>
      </w:pPr>
      <w:r w:rsidRPr="00827F72">
        <w:rPr>
          <w:rFonts w:ascii="Arial" w:hAnsi="Arial" w:cs="Arial"/>
          <w:sz w:val="20"/>
          <w:szCs w:val="20"/>
        </w:rPr>
        <w:t xml:space="preserve">……………………………………………….                         </w:t>
      </w:r>
      <w:r w:rsidR="007C29E4">
        <w:rPr>
          <w:rFonts w:ascii="Arial" w:hAnsi="Arial" w:cs="Arial"/>
          <w:sz w:val="20"/>
          <w:szCs w:val="20"/>
        </w:rPr>
        <w:t xml:space="preserve">               </w:t>
      </w:r>
      <w:r w:rsidRPr="00827F72">
        <w:rPr>
          <w:rFonts w:ascii="Arial" w:hAnsi="Arial" w:cs="Arial"/>
          <w:sz w:val="20"/>
          <w:szCs w:val="20"/>
        </w:rPr>
        <w:t xml:space="preserve">   ……………………………………………….</w:t>
      </w:r>
    </w:p>
    <w:p w14:paraId="1F4526EC" w14:textId="38F7DE4E" w:rsidR="00415473" w:rsidRPr="00827F72" w:rsidRDefault="007C29E4" w:rsidP="007C29E4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415473" w:rsidRPr="00827F72">
        <w:rPr>
          <w:rFonts w:ascii="Arial" w:hAnsi="Arial" w:cs="Arial"/>
          <w:i/>
          <w:sz w:val="20"/>
          <w:szCs w:val="20"/>
        </w:rPr>
        <w:t xml:space="preserve">  Miejscowość  i data                                                                           (podpis kwalifikowany, zaufany lub</w:t>
      </w:r>
      <w:r w:rsidR="00152059">
        <w:rPr>
          <w:rFonts w:ascii="Arial" w:hAnsi="Arial" w:cs="Arial"/>
          <w:i/>
          <w:sz w:val="20"/>
          <w:szCs w:val="20"/>
        </w:rPr>
        <w:t xml:space="preserve"> </w:t>
      </w:r>
      <w:r w:rsidR="00415473" w:rsidRPr="00827F72">
        <w:rPr>
          <w:rFonts w:ascii="Arial" w:hAnsi="Arial" w:cs="Arial"/>
          <w:i/>
          <w:sz w:val="20"/>
          <w:szCs w:val="20"/>
        </w:rPr>
        <w:t>osobisty</w:t>
      </w:r>
    </w:p>
    <w:p w14:paraId="3AF2FA2F" w14:textId="0B3A0165" w:rsidR="00415473" w:rsidRPr="00827F72" w:rsidRDefault="00415473" w:rsidP="007C29E4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827F7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</w:t>
      </w:r>
      <w:r w:rsidR="007C29E4">
        <w:rPr>
          <w:rFonts w:ascii="Arial" w:hAnsi="Arial" w:cs="Arial"/>
          <w:i/>
          <w:sz w:val="20"/>
          <w:szCs w:val="20"/>
        </w:rPr>
        <w:t xml:space="preserve">                        </w:t>
      </w:r>
      <w:r w:rsidRPr="00827F72">
        <w:rPr>
          <w:rFonts w:ascii="Arial" w:hAnsi="Arial" w:cs="Arial"/>
          <w:i/>
          <w:sz w:val="20"/>
          <w:szCs w:val="20"/>
        </w:rPr>
        <w:t xml:space="preserve">       osoby reprezentującej wykonawcę)</w:t>
      </w:r>
      <w:r w:rsidRPr="00827F72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</w:t>
      </w:r>
    </w:p>
    <w:p w14:paraId="1674BDBC" w14:textId="77777777" w:rsidR="00415473" w:rsidRPr="00827F72" w:rsidRDefault="00415473" w:rsidP="0041547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27F72">
        <w:rPr>
          <w:rFonts w:ascii="Arial" w:hAnsi="Arial" w:cs="Arial"/>
          <w:color w:val="000000"/>
          <w:sz w:val="20"/>
          <w:szCs w:val="20"/>
        </w:rPr>
        <w:t>*(</w:t>
      </w:r>
      <w:r w:rsidRPr="00827F72">
        <w:rPr>
          <w:rFonts w:ascii="Arial" w:hAnsi="Arial" w:cs="Arial"/>
          <w:b/>
          <w:color w:val="000000"/>
          <w:sz w:val="20"/>
          <w:szCs w:val="20"/>
          <w:u w:val="single"/>
        </w:rPr>
        <w:t>wypełnić, jeśli dotyczy</w:t>
      </w:r>
      <w:r w:rsidRPr="00827F72">
        <w:rPr>
          <w:rFonts w:ascii="Arial" w:hAnsi="Arial" w:cs="Arial"/>
          <w:color w:val="000000"/>
          <w:sz w:val="20"/>
          <w:szCs w:val="20"/>
        </w:rPr>
        <w:t xml:space="preserve">) </w:t>
      </w:r>
    </w:p>
    <w:p w14:paraId="179F94EA" w14:textId="77777777" w:rsidR="00415473" w:rsidRPr="00827F72" w:rsidRDefault="00415473" w:rsidP="004154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02090A6" w14:textId="77777777" w:rsidR="00415473" w:rsidRPr="00827F72" w:rsidRDefault="00415473" w:rsidP="00415473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27F72">
        <w:rPr>
          <w:rFonts w:ascii="Arial" w:hAnsi="Arial" w:cs="Arial"/>
          <w:color w:val="000000"/>
          <w:sz w:val="20"/>
          <w:szCs w:val="20"/>
        </w:rPr>
        <w:tab/>
      </w:r>
      <w:r w:rsidRPr="00827F72">
        <w:rPr>
          <w:rFonts w:ascii="Arial" w:hAnsi="Arial" w:cs="Arial"/>
          <w:color w:val="000000"/>
          <w:sz w:val="20"/>
          <w:szCs w:val="20"/>
        </w:rPr>
        <w:tab/>
      </w:r>
      <w:r w:rsidRPr="00827F72">
        <w:rPr>
          <w:rFonts w:ascii="Arial" w:hAnsi="Arial" w:cs="Arial"/>
          <w:color w:val="000000"/>
          <w:sz w:val="20"/>
          <w:szCs w:val="20"/>
        </w:rPr>
        <w:tab/>
      </w:r>
      <w:r w:rsidRPr="00827F72"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                                                                                                               </w:t>
      </w:r>
    </w:p>
    <w:p w14:paraId="5C5A209F" w14:textId="77777777" w:rsidR="00415473" w:rsidRPr="00827F72" w:rsidRDefault="00415473" w:rsidP="00415473">
      <w:pPr>
        <w:shd w:val="clear" w:color="auto" w:fill="BFBFBF"/>
        <w:spacing w:after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27F72">
        <w:rPr>
          <w:rFonts w:ascii="Arial" w:hAnsi="Arial" w:cs="Arial"/>
          <w:b/>
          <w:color w:val="000000"/>
          <w:sz w:val="20"/>
          <w:szCs w:val="20"/>
        </w:rPr>
        <w:lastRenderedPageBreak/>
        <w:t>OŚWIADCZENIE DOTYCZĄCE PODWYKONAWCY NIEBĘDĄCEGO PODMIOTEM, NA KTÓREGO ZASOBY POWOŁUJE SIĘ WYKONAWCA*:</w:t>
      </w:r>
    </w:p>
    <w:p w14:paraId="08A25852" w14:textId="77777777" w:rsidR="00415473" w:rsidRPr="00827F72" w:rsidRDefault="00415473" w:rsidP="00415473">
      <w:pPr>
        <w:shd w:val="clear" w:color="auto" w:fill="BFBFBF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827F72">
        <w:rPr>
          <w:rFonts w:ascii="Arial" w:hAnsi="Arial" w:cs="Arial"/>
          <w:i/>
          <w:color w:val="000000"/>
          <w:sz w:val="20"/>
          <w:szCs w:val="20"/>
        </w:rPr>
        <w:t>[UWAGA: zastosować tylko wtedy, gdy zamawiający przewidział możliwość, o której mowa w art. 462 ust. 5 ustawy Pzp]</w:t>
      </w:r>
    </w:p>
    <w:p w14:paraId="5722EC1F" w14:textId="77777777" w:rsidR="00415473" w:rsidRPr="00827F72" w:rsidRDefault="00415473" w:rsidP="00415473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827F72">
        <w:rPr>
          <w:rFonts w:ascii="Arial" w:hAnsi="Arial" w:cs="Arial"/>
          <w:color w:val="000000"/>
          <w:sz w:val="20"/>
          <w:szCs w:val="20"/>
        </w:rPr>
        <w:t xml:space="preserve">Oświadczam, że następujący/e podmiot/y, będący/e podwykonawcą/ami: ………………………………… </w:t>
      </w:r>
      <w:r w:rsidRPr="00827F72">
        <w:rPr>
          <w:rFonts w:ascii="Arial" w:hAnsi="Arial" w:cs="Arial"/>
          <w:i/>
          <w:color w:val="000000"/>
          <w:sz w:val="20"/>
          <w:szCs w:val="20"/>
        </w:rPr>
        <w:t>(podać pełną nazwę/firmę, adres, a także w zależności od podmiotu: NIP/PESEL, KRS/CEiDG)</w:t>
      </w:r>
      <w:r w:rsidRPr="00827F72">
        <w:rPr>
          <w:rFonts w:ascii="Arial" w:hAnsi="Arial" w:cs="Arial"/>
          <w:color w:val="000000"/>
          <w:sz w:val="20"/>
          <w:szCs w:val="20"/>
        </w:rPr>
        <w:t>, nie podlega/ją wykluczeniu z postępowania o udzielenie zamówienia.</w:t>
      </w:r>
    </w:p>
    <w:p w14:paraId="71C95326" w14:textId="77777777" w:rsidR="00415473" w:rsidRPr="00827F72" w:rsidRDefault="00415473" w:rsidP="00415473">
      <w:pPr>
        <w:spacing w:after="12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5387DC9A" w14:textId="6AE86E14" w:rsidR="00415473" w:rsidRPr="00827F72" w:rsidRDefault="00415473" w:rsidP="00415473">
      <w:pPr>
        <w:jc w:val="both"/>
        <w:rPr>
          <w:rFonts w:ascii="Arial" w:hAnsi="Arial" w:cs="Arial"/>
          <w:sz w:val="20"/>
          <w:szCs w:val="20"/>
        </w:rPr>
      </w:pPr>
      <w:bookmarkStart w:id="5" w:name="_Hlk69213817"/>
      <w:r w:rsidRPr="00827F72">
        <w:rPr>
          <w:rFonts w:ascii="Arial" w:hAnsi="Arial" w:cs="Arial"/>
          <w:sz w:val="20"/>
          <w:szCs w:val="20"/>
        </w:rPr>
        <w:t xml:space="preserve">……………………………………………….          </w:t>
      </w:r>
      <w:r w:rsidR="007C29E4">
        <w:rPr>
          <w:rFonts w:ascii="Arial" w:hAnsi="Arial" w:cs="Arial"/>
          <w:sz w:val="20"/>
          <w:szCs w:val="20"/>
        </w:rPr>
        <w:t xml:space="preserve">                     </w:t>
      </w:r>
      <w:r w:rsidRPr="00827F72">
        <w:rPr>
          <w:rFonts w:ascii="Arial" w:hAnsi="Arial" w:cs="Arial"/>
          <w:sz w:val="20"/>
          <w:szCs w:val="20"/>
        </w:rPr>
        <w:t xml:space="preserve">                    ……………………………………………….</w:t>
      </w:r>
    </w:p>
    <w:p w14:paraId="1E26ED45" w14:textId="47D0188C" w:rsidR="00415473" w:rsidRPr="00827F72" w:rsidRDefault="00415473" w:rsidP="007C29E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27F72">
        <w:rPr>
          <w:rFonts w:ascii="Arial" w:hAnsi="Arial" w:cs="Arial"/>
          <w:i/>
          <w:sz w:val="20"/>
          <w:szCs w:val="20"/>
        </w:rPr>
        <w:t xml:space="preserve">   Miejscowość  i data                            </w:t>
      </w:r>
      <w:r w:rsidR="007C29E4"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827F72">
        <w:rPr>
          <w:rFonts w:ascii="Arial" w:hAnsi="Arial" w:cs="Arial"/>
          <w:i/>
          <w:sz w:val="20"/>
          <w:szCs w:val="20"/>
        </w:rPr>
        <w:t xml:space="preserve">           (podpis kwalifikowany, zaufany lub</w:t>
      </w:r>
      <w:r w:rsidR="007C29E4">
        <w:rPr>
          <w:rFonts w:ascii="Arial" w:hAnsi="Arial" w:cs="Arial"/>
          <w:i/>
          <w:sz w:val="20"/>
          <w:szCs w:val="20"/>
        </w:rPr>
        <w:t xml:space="preserve"> </w:t>
      </w:r>
      <w:r w:rsidRPr="00827F72">
        <w:rPr>
          <w:rFonts w:ascii="Arial" w:hAnsi="Arial" w:cs="Arial"/>
          <w:i/>
          <w:sz w:val="20"/>
          <w:szCs w:val="20"/>
        </w:rPr>
        <w:t>osobisty</w:t>
      </w:r>
    </w:p>
    <w:p w14:paraId="56692411" w14:textId="6A3DD780" w:rsidR="00415473" w:rsidRPr="00827F72" w:rsidRDefault="00415473" w:rsidP="007C29E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27F7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</w:t>
      </w:r>
      <w:r w:rsidR="007C29E4">
        <w:rPr>
          <w:rFonts w:ascii="Arial" w:hAnsi="Arial" w:cs="Arial"/>
          <w:i/>
          <w:sz w:val="20"/>
          <w:szCs w:val="20"/>
        </w:rPr>
        <w:t xml:space="preserve">                        </w:t>
      </w:r>
      <w:r w:rsidRPr="00827F72">
        <w:rPr>
          <w:rFonts w:ascii="Arial" w:hAnsi="Arial" w:cs="Arial"/>
          <w:i/>
          <w:sz w:val="20"/>
          <w:szCs w:val="20"/>
        </w:rPr>
        <w:t xml:space="preserve">    osoby reprezentującej wykonawcę)</w:t>
      </w:r>
      <w:bookmarkEnd w:id="5"/>
    </w:p>
    <w:p w14:paraId="1A997C44" w14:textId="77777777" w:rsidR="00415473" w:rsidRPr="00827F72" w:rsidRDefault="00415473" w:rsidP="0041547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27F72">
        <w:rPr>
          <w:rFonts w:ascii="Arial" w:hAnsi="Arial" w:cs="Arial"/>
          <w:color w:val="000000"/>
          <w:sz w:val="20"/>
          <w:szCs w:val="20"/>
        </w:rPr>
        <w:t>*(</w:t>
      </w:r>
      <w:r w:rsidRPr="00827F72">
        <w:rPr>
          <w:rFonts w:ascii="Arial" w:hAnsi="Arial" w:cs="Arial"/>
          <w:b/>
          <w:color w:val="000000"/>
          <w:sz w:val="20"/>
          <w:szCs w:val="20"/>
          <w:u w:val="single"/>
        </w:rPr>
        <w:t>wypełnić, jeśli dotyczy</w:t>
      </w:r>
      <w:r w:rsidRPr="00827F72">
        <w:rPr>
          <w:rFonts w:ascii="Arial" w:hAnsi="Arial" w:cs="Arial"/>
          <w:color w:val="000000"/>
          <w:sz w:val="20"/>
          <w:szCs w:val="20"/>
        </w:rPr>
        <w:t>)</w:t>
      </w:r>
    </w:p>
    <w:p w14:paraId="0D40F940" w14:textId="77777777" w:rsidR="00415473" w:rsidRPr="00827F72" w:rsidRDefault="00415473" w:rsidP="00415473">
      <w:pPr>
        <w:shd w:val="clear" w:color="auto" w:fill="BFBFBF"/>
        <w:spacing w:after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27F72">
        <w:rPr>
          <w:rFonts w:ascii="Arial" w:hAnsi="Arial" w:cs="Arial"/>
          <w:b/>
          <w:color w:val="000000"/>
          <w:sz w:val="20"/>
          <w:szCs w:val="20"/>
        </w:rPr>
        <w:t>OŚWIADCZENIE DOTYCZĄCE PODANYCH INFORMACJI:</w:t>
      </w:r>
    </w:p>
    <w:p w14:paraId="10A6B6BD" w14:textId="77777777" w:rsidR="00415473" w:rsidRPr="00827F72" w:rsidRDefault="00415473" w:rsidP="00415473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827F72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BD23C2" w14:textId="77777777" w:rsidR="00415473" w:rsidRPr="00827F72" w:rsidRDefault="00415473" w:rsidP="00415473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0111C50A" w14:textId="77777777" w:rsidR="00415473" w:rsidRPr="00827F72" w:rsidRDefault="00415473" w:rsidP="00415473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21C0B1E7" w14:textId="7D02FC57" w:rsidR="00415473" w:rsidRPr="00827F72" w:rsidRDefault="00415473" w:rsidP="0041547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27F72">
        <w:rPr>
          <w:rFonts w:ascii="Arial" w:hAnsi="Arial" w:cs="Arial"/>
          <w:sz w:val="20"/>
          <w:szCs w:val="20"/>
        </w:rPr>
        <w:t>……………………………………………….                                            ………………………………</w:t>
      </w:r>
    </w:p>
    <w:p w14:paraId="7875B745" w14:textId="21F1870F" w:rsidR="00415473" w:rsidRPr="00827F72" w:rsidRDefault="00415473" w:rsidP="007C29E4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827F72">
        <w:rPr>
          <w:rFonts w:ascii="Arial" w:hAnsi="Arial" w:cs="Arial"/>
          <w:i/>
          <w:sz w:val="20"/>
          <w:szCs w:val="20"/>
        </w:rPr>
        <w:t xml:space="preserve">            Miejscowość  i data                                                 (podpis kwalifikowany, zaufany lub osobisty</w:t>
      </w:r>
    </w:p>
    <w:p w14:paraId="5704BAED" w14:textId="1293EE63" w:rsidR="00415473" w:rsidRPr="00827F72" w:rsidRDefault="00415473" w:rsidP="007C29E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27F72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</w:t>
      </w:r>
      <w:r w:rsidR="007C29E4">
        <w:rPr>
          <w:rFonts w:ascii="Arial" w:hAnsi="Arial" w:cs="Arial"/>
          <w:i/>
          <w:sz w:val="20"/>
          <w:szCs w:val="20"/>
        </w:rPr>
        <w:t xml:space="preserve">               </w:t>
      </w:r>
      <w:r w:rsidRPr="00827F72">
        <w:rPr>
          <w:rFonts w:ascii="Arial" w:hAnsi="Arial" w:cs="Arial"/>
          <w:i/>
          <w:sz w:val="20"/>
          <w:szCs w:val="20"/>
        </w:rPr>
        <w:t xml:space="preserve">   osoby reprezentującej wykonawcę)</w:t>
      </w:r>
    </w:p>
    <w:p w14:paraId="6B840B0F" w14:textId="77777777" w:rsidR="00415473" w:rsidRPr="00827F72" w:rsidRDefault="00415473" w:rsidP="00415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3A92D0B" w14:textId="77777777" w:rsidR="00415473" w:rsidRPr="00827F72" w:rsidRDefault="00415473" w:rsidP="00415473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C31DCBB" w14:textId="77777777" w:rsidR="00415473" w:rsidRPr="00827F72" w:rsidRDefault="00415473" w:rsidP="00415473">
      <w:pPr>
        <w:spacing w:after="120"/>
        <w:rPr>
          <w:rFonts w:ascii="Arial" w:hAnsi="Arial" w:cs="Arial"/>
          <w:i/>
          <w:sz w:val="20"/>
          <w:szCs w:val="20"/>
        </w:rPr>
      </w:pPr>
    </w:p>
    <w:p w14:paraId="1B161CCC" w14:textId="77777777" w:rsidR="00ED150D" w:rsidRPr="00ED150D" w:rsidRDefault="00ED150D" w:rsidP="00ED150D">
      <w:pPr>
        <w:rPr>
          <w:rFonts w:ascii="Arial" w:hAnsi="Arial" w:cs="Arial"/>
          <w:b/>
          <w:bCs/>
          <w:i/>
          <w:sz w:val="16"/>
          <w:szCs w:val="16"/>
          <w:lang w:eastAsia="x-none"/>
        </w:rPr>
      </w:pPr>
    </w:p>
    <w:p w14:paraId="3A5B885D" w14:textId="584F18BA" w:rsidR="00ED150D" w:rsidRPr="00ED150D" w:rsidRDefault="00ED150D" w:rsidP="00ED150D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ED150D">
        <w:rPr>
          <w:rFonts w:ascii="Arial" w:hAnsi="Arial" w:cs="Arial"/>
          <w:b/>
          <w:i/>
          <w:sz w:val="16"/>
          <w:szCs w:val="16"/>
        </w:rPr>
        <w:t>*Niniejsze oświadczenie stanowi wstępne potwierdzenie, że wykonawca nie podlega wykluczeniu</w:t>
      </w:r>
      <w:r w:rsidR="00501586">
        <w:rPr>
          <w:rFonts w:ascii="Arial" w:hAnsi="Arial" w:cs="Arial"/>
          <w:b/>
          <w:i/>
          <w:sz w:val="16"/>
          <w:szCs w:val="16"/>
        </w:rPr>
        <w:t xml:space="preserve"> </w:t>
      </w:r>
      <w:r w:rsidRPr="00ED150D">
        <w:rPr>
          <w:rFonts w:ascii="Arial" w:hAnsi="Arial" w:cs="Arial"/>
          <w:b/>
          <w:i/>
          <w:sz w:val="16"/>
          <w:szCs w:val="16"/>
        </w:rPr>
        <w:t>i składane jest wraz z ofertą</w:t>
      </w:r>
    </w:p>
    <w:p w14:paraId="2FEDD4B1" w14:textId="77777777" w:rsidR="00415473" w:rsidRPr="00827F72" w:rsidRDefault="00415473" w:rsidP="00415473">
      <w:pPr>
        <w:spacing w:after="120"/>
        <w:rPr>
          <w:rFonts w:ascii="Arial" w:hAnsi="Arial" w:cs="Arial"/>
          <w:sz w:val="20"/>
          <w:szCs w:val="20"/>
        </w:rPr>
      </w:pPr>
    </w:p>
    <w:p w14:paraId="52054D36" w14:textId="77777777" w:rsidR="00415473" w:rsidRPr="00827F72" w:rsidRDefault="00415473" w:rsidP="00415473">
      <w:pPr>
        <w:spacing w:after="120"/>
        <w:rPr>
          <w:rFonts w:ascii="Arial" w:hAnsi="Arial" w:cs="Arial"/>
          <w:sz w:val="20"/>
          <w:szCs w:val="20"/>
        </w:rPr>
      </w:pPr>
    </w:p>
    <w:p w14:paraId="49D237C8" w14:textId="77777777" w:rsidR="00415473" w:rsidRPr="00827F72" w:rsidRDefault="00415473" w:rsidP="00415473">
      <w:pPr>
        <w:spacing w:after="120"/>
        <w:rPr>
          <w:rFonts w:ascii="Arial" w:hAnsi="Arial" w:cs="Arial"/>
          <w:sz w:val="20"/>
          <w:szCs w:val="20"/>
        </w:rPr>
      </w:pPr>
    </w:p>
    <w:p w14:paraId="6E06858C" w14:textId="77777777" w:rsidR="007C29E4" w:rsidRDefault="007C29E4" w:rsidP="00415473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B3E440C" w14:textId="77777777" w:rsidR="007C29E4" w:rsidRDefault="007C29E4" w:rsidP="00415473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EC54152" w14:textId="77777777" w:rsidR="007C29E4" w:rsidRDefault="007C29E4" w:rsidP="00415473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067D323" w14:textId="77777777" w:rsidR="007C29E4" w:rsidRDefault="007C29E4" w:rsidP="00415473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4A1BB25E" w14:textId="77777777" w:rsidR="007C29E4" w:rsidRDefault="007C29E4" w:rsidP="00415473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3969305" w14:textId="77777777" w:rsidR="007C29E4" w:rsidRDefault="007C29E4" w:rsidP="00415473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292FC9C" w14:textId="77777777" w:rsidR="007C29E4" w:rsidRDefault="007C29E4" w:rsidP="00415473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BF1C5B0" w14:textId="77777777" w:rsidR="007C29E4" w:rsidRDefault="007C29E4" w:rsidP="00415473">
      <w:pPr>
        <w:spacing w:after="120"/>
        <w:rPr>
          <w:rFonts w:ascii="Arial" w:hAnsi="Arial" w:cs="Arial"/>
          <w:b/>
          <w:bCs/>
          <w:sz w:val="20"/>
          <w:szCs w:val="20"/>
        </w:rPr>
      </w:pPr>
      <w:bookmarkStart w:id="6" w:name="_GoBack"/>
      <w:bookmarkEnd w:id="6"/>
    </w:p>
    <w:sectPr w:rsidR="007C29E4" w:rsidSect="00E42BF5">
      <w:headerReference w:type="default" r:id="rId8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67F24" w16cex:dateUtc="2021-04-30T11:05:00Z"/>
  <w16cex:commentExtensible w16cex:durableId="243E5B1B" w16cex:dateUtc="2021-05-06T10:10:00Z"/>
  <w16cex:commentExtensible w16cex:durableId="243E5C05" w16cex:dateUtc="2021-05-06T10:13:00Z"/>
  <w16cex:commentExtensible w16cex:durableId="243695B9" w16cex:dateUtc="2021-04-30T12:42:00Z"/>
  <w16cex:commentExtensible w16cex:durableId="243E5D99" w16cex:dateUtc="2021-05-06T10:20:00Z"/>
  <w16cex:commentExtensible w16cex:durableId="243E5E3C" w16cex:dateUtc="2021-05-06T10:23:00Z"/>
  <w16cex:commentExtensible w16cex:durableId="243E5E4F" w16cex:dateUtc="2021-05-06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244EA4" w16cid:durableId="24367F24"/>
  <w16cid:commentId w16cid:paraId="046BFF10" w16cid:durableId="243E5B1B"/>
  <w16cid:commentId w16cid:paraId="45DDAF78" w16cid:durableId="2436747E"/>
  <w16cid:commentId w16cid:paraId="26E156DB" w16cid:durableId="243E5C05"/>
  <w16cid:commentId w16cid:paraId="4AE77975" w16cid:durableId="243695B9"/>
  <w16cid:commentId w16cid:paraId="26756EE5" w16cid:durableId="24367481"/>
  <w16cid:commentId w16cid:paraId="62F4670E" w16cid:durableId="243E5D99"/>
  <w16cid:commentId w16cid:paraId="6C305122" w16cid:durableId="24367482"/>
  <w16cid:commentId w16cid:paraId="3A7C1BAB" w16cid:durableId="243E5E3C"/>
  <w16cid:commentId w16cid:paraId="772B2EA7" w16cid:durableId="24367483"/>
  <w16cid:commentId w16cid:paraId="04CA7A77" w16cid:durableId="243E5E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079C1" w14:textId="77777777" w:rsidR="004E1F53" w:rsidRDefault="004E1F53" w:rsidP="00AB584C">
      <w:pPr>
        <w:spacing w:after="0" w:line="240" w:lineRule="auto"/>
      </w:pPr>
      <w:r>
        <w:separator/>
      </w:r>
    </w:p>
  </w:endnote>
  <w:endnote w:type="continuationSeparator" w:id="0">
    <w:p w14:paraId="30A8F559" w14:textId="77777777" w:rsidR="004E1F53" w:rsidRDefault="004E1F53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Helvetica Neue"/>
    <w:charset w:val="00"/>
    <w:family w:val="roman"/>
    <w:pitch w:val="default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OldStylePl">
    <w:altName w:val="Courier New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CDEA7" w14:textId="77777777" w:rsidR="004E1F53" w:rsidRDefault="004E1F53" w:rsidP="00AB584C">
      <w:pPr>
        <w:spacing w:after="0" w:line="240" w:lineRule="auto"/>
      </w:pPr>
      <w:r>
        <w:separator/>
      </w:r>
    </w:p>
  </w:footnote>
  <w:footnote w:type="continuationSeparator" w:id="0">
    <w:p w14:paraId="44330FC7" w14:textId="77777777" w:rsidR="004E1F53" w:rsidRDefault="004E1F53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ADFA7" w14:textId="77777777" w:rsidR="007729E7" w:rsidRDefault="007729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60E214" wp14:editId="53CDE5C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6EA5E5D"/>
    <w:multiLevelType w:val="hybridMultilevel"/>
    <w:tmpl w:val="D656419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7AAB"/>
    <w:multiLevelType w:val="multilevel"/>
    <w:tmpl w:val="F5648C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E059ED"/>
    <w:multiLevelType w:val="hybridMultilevel"/>
    <w:tmpl w:val="532ACAA4"/>
    <w:lvl w:ilvl="0" w:tplc="9D705760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5E2634"/>
    <w:multiLevelType w:val="hybridMultilevel"/>
    <w:tmpl w:val="CE868D54"/>
    <w:lvl w:ilvl="0" w:tplc="D738386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553EE2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42AB6"/>
    <w:multiLevelType w:val="hybridMultilevel"/>
    <w:tmpl w:val="6FB85B48"/>
    <w:lvl w:ilvl="0" w:tplc="04150005">
      <w:start w:val="1"/>
      <w:numFmt w:val="bullet"/>
      <w:pStyle w:val="Listapunktowana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B696902"/>
    <w:multiLevelType w:val="hybridMultilevel"/>
    <w:tmpl w:val="72886C36"/>
    <w:lvl w:ilvl="0" w:tplc="EE806E7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37363B9"/>
    <w:multiLevelType w:val="hybridMultilevel"/>
    <w:tmpl w:val="A34E8202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C563B9"/>
    <w:multiLevelType w:val="hybridMultilevel"/>
    <w:tmpl w:val="4AC60B06"/>
    <w:lvl w:ilvl="0" w:tplc="2B9C6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93F52"/>
    <w:multiLevelType w:val="hybridMultilevel"/>
    <w:tmpl w:val="53F42C64"/>
    <w:lvl w:ilvl="0" w:tplc="9B163178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3C74D5"/>
    <w:multiLevelType w:val="hybridMultilevel"/>
    <w:tmpl w:val="23665342"/>
    <w:lvl w:ilvl="0" w:tplc="12D608C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9375B0"/>
    <w:multiLevelType w:val="hybridMultilevel"/>
    <w:tmpl w:val="1E1A4460"/>
    <w:lvl w:ilvl="0" w:tplc="14288EE4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BE2D3B"/>
    <w:multiLevelType w:val="hybridMultilevel"/>
    <w:tmpl w:val="88665B4A"/>
    <w:lvl w:ilvl="0" w:tplc="CA383E8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55318D"/>
    <w:multiLevelType w:val="hybridMultilevel"/>
    <w:tmpl w:val="D5EEBEE0"/>
    <w:lvl w:ilvl="0" w:tplc="529C7EC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4EFF3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737483"/>
    <w:multiLevelType w:val="multilevel"/>
    <w:tmpl w:val="2520A206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367" w:hanging="1080"/>
      </w:pPr>
    </w:lvl>
    <w:lvl w:ilvl="4">
      <w:start w:val="1"/>
      <w:numFmt w:val="decimal"/>
      <w:isLgl/>
      <w:lvlText w:val="%1.%2.%3.%4.%5."/>
      <w:lvlJc w:val="left"/>
      <w:pPr>
        <w:ind w:left="272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440"/>
      </w:pPr>
    </w:lvl>
    <w:lvl w:ilvl="6">
      <w:start w:val="1"/>
      <w:numFmt w:val="decimal"/>
      <w:isLgl/>
      <w:lvlText w:val="%1.%2.%3.%4.%5.%6.%7."/>
      <w:lvlJc w:val="left"/>
      <w:pPr>
        <w:ind w:left="4167" w:hanging="1800"/>
      </w:p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</w:lvl>
    <w:lvl w:ilvl="8">
      <w:start w:val="1"/>
      <w:numFmt w:val="decimal"/>
      <w:isLgl/>
      <w:lvlText w:val="%1.%2.%3.%4.%5.%6.%7.%8.%9."/>
      <w:lvlJc w:val="left"/>
      <w:pPr>
        <w:ind w:left="5247" w:hanging="2160"/>
      </w:pPr>
    </w:lvl>
  </w:abstractNum>
  <w:abstractNum w:abstractNumId="19" w15:restartNumberingAfterBreak="0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B89710E"/>
    <w:multiLevelType w:val="hybridMultilevel"/>
    <w:tmpl w:val="F6FE2748"/>
    <w:lvl w:ilvl="0" w:tplc="4F0857E8">
      <w:start w:val="1"/>
      <w:numFmt w:val="decimal"/>
      <w:lvlText w:val="%1."/>
      <w:lvlJc w:val="left"/>
      <w:pPr>
        <w:ind w:left="1065" w:hanging="705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5748A"/>
    <w:multiLevelType w:val="hybridMultilevel"/>
    <w:tmpl w:val="9D041C26"/>
    <w:lvl w:ilvl="0" w:tplc="D140147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3F01FD"/>
    <w:multiLevelType w:val="hybridMultilevel"/>
    <w:tmpl w:val="75300BC6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9310A8"/>
    <w:multiLevelType w:val="hybridMultilevel"/>
    <w:tmpl w:val="5EB84328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456BF"/>
    <w:multiLevelType w:val="hybridMultilevel"/>
    <w:tmpl w:val="E6F874A8"/>
    <w:numStyleLink w:val="Mylnik"/>
  </w:abstractNum>
  <w:abstractNum w:abstractNumId="25" w15:restartNumberingAfterBreak="0">
    <w:nsid w:val="388A51EC"/>
    <w:multiLevelType w:val="hybridMultilevel"/>
    <w:tmpl w:val="ACE41938"/>
    <w:lvl w:ilvl="0" w:tplc="FA24F794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C025F3D"/>
    <w:multiLevelType w:val="hybridMultilevel"/>
    <w:tmpl w:val="3D18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20D271B"/>
    <w:multiLevelType w:val="hybridMultilevel"/>
    <w:tmpl w:val="C26059CE"/>
    <w:lvl w:ilvl="0" w:tplc="F0C42E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24B36"/>
    <w:multiLevelType w:val="multilevel"/>
    <w:tmpl w:val="38BE3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D3360F7"/>
    <w:multiLevelType w:val="hybridMultilevel"/>
    <w:tmpl w:val="5030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E6984"/>
    <w:multiLevelType w:val="hybridMultilevel"/>
    <w:tmpl w:val="7F66EAC0"/>
    <w:lvl w:ilvl="0" w:tplc="EE76A5CE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3593D2B"/>
    <w:multiLevelType w:val="hybridMultilevel"/>
    <w:tmpl w:val="F99EA3C0"/>
    <w:lvl w:ilvl="0" w:tplc="7F86C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494D1E"/>
    <w:multiLevelType w:val="hybridMultilevel"/>
    <w:tmpl w:val="0EA67BE0"/>
    <w:lvl w:ilvl="0" w:tplc="6F28B166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C169AE"/>
    <w:multiLevelType w:val="hybridMultilevel"/>
    <w:tmpl w:val="E08C1BB6"/>
    <w:lvl w:ilvl="0" w:tplc="A4C4A6B4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841BF7"/>
    <w:multiLevelType w:val="hybridMultilevel"/>
    <w:tmpl w:val="AE86B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D0A62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792035"/>
    <w:multiLevelType w:val="hybridMultilevel"/>
    <w:tmpl w:val="88E89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32E2343"/>
    <w:multiLevelType w:val="hybridMultilevel"/>
    <w:tmpl w:val="15B295B8"/>
    <w:lvl w:ilvl="0" w:tplc="28FA76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5" w15:restartNumberingAfterBreak="0">
    <w:nsid w:val="65C80632"/>
    <w:multiLevelType w:val="multilevel"/>
    <w:tmpl w:val="0BB43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66D411C"/>
    <w:multiLevelType w:val="hybridMultilevel"/>
    <w:tmpl w:val="17D0DB0A"/>
    <w:lvl w:ilvl="0" w:tplc="5AE4490E">
      <w:start w:val="1"/>
      <w:numFmt w:val="decimal"/>
      <w:lvlText w:val="%1."/>
      <w:lvlJc w:val="left"/>
      <w:pPr>
        <w:ind w:left="816" w:hanging="360"/>
      </w:pPr>
    </w:lvl>
    <w:lvl w:ilvl="1" w:tplc="04150019">
      <w:start w:val="1"/>
      <w:numFmt w:val="lowerLetter"/>
      <w:lvlText w:val="%2."/>
      <w:lvlJc w:val="left"/>
      <w:pPr>
        <w:ind w:left="1536" w:hanging="360"/>
      </w:pPr>
    </w:lvl>
    <w:lvl w:ilvl="2" w:tplc="0415001B">
      <w:start w:val="1"/>
      <w:numFmt w:val="lowerRoman"/>
      <w:lvlText w:val="%3."/>
      <w:lvlJc w:val="right"/>
      <w:pPr>
        <w:ind w:left="2256" w:hanging="180"/>
      </w:pPr>
    </w:lvl>
    <w:lvl w:ilvl="3" w:tplc="0415000F">
      <w:start w:val="1"/>
      <w:numFmt w:val="decimal"/>
      <w:lvlText w:val="%4."/>
      <w:lvlJc w:val="left"/>
      <w:pPr>
        <w:ind w:left="2976" w:hanging="360"/>
      </w:pPr>
    </w:lvl>
    <w:lvl w:ilvl="4" w:tplc="04150019">
      <w:start w:val="1"/>
      <w:numFmt w:val="lowerLetter"/>
      <w:lvlText w:val="%5."/>
      <w:lvlJc w:val="left"/>
      <w:pPr>
        <w:ind w:left="3696" w:hanging="360"/>
      </w:pPr>
    </w:lvl>
    <w:lvl w:ilvl="5" w:tplc="0415001B">
      <w:start w:val="1"/>
      <w:numFmt w:val="lowerRoman"/>
      <w:lvlText w:val="%6."/>
      <w:lvlJc w:val="right"/>
      <w:pPr>
        <w:ind w:left="4416" w:hanging="180"/>
      </w:pPr>
    </w:lvl>
    <w:lvl w:ilvl="6" w:tplc="0415000F">
      <w:start w:val="1"/>
      <w:numFmt w:val="decimal"/>
      <w:lvlText w:val="%7."/>
      <w:lvlJc w:val="left"/>
      <w:pPr>
        <w:ind w:left="5136" w:hanging="360"/>
      </w:pPr>
    </w:lvl>
    <w:lvl w:ilvl="7" w:tplc="04150019">
      <w:start w:val="1"/>
      <w:numFmt w:val="lowerLetter"/>
      <w:lvlText w:val="%8."/>
      <w:lvlJc w:val="left"/>
      <w:pPr>
        <w:ind w:left="5856" w:hanging="360"/>
      </w:pPr>
    </w:lvl>
    <w:lvl w:ilvl="8" w:tplc="0415001B">
      <w:start w:val="1"/>
      <w:numFmt w:val="lowerRoman"/>
      <w:lvlText w:val="%9."/>
      <w:lvlJc w:val="right"/>
      <w:pPr>
        <w:ind w:left="6576" w:hanging="180"/>
      </w:pPr>
    </w:lvl>
  </w:abstractNum>
  <w:abstractNum w:abstractNumId="47" w15:restartNumberingAfterBreak="0">
    <w:nsid w:val="67D2374C"/>
    <w:multiLevelType w:val="hybridMultilevel"/>
    <w:tmpl w:val="4E80132C"/>
    <w:lvl w:ilvl="0" w:tplc="E2E05C2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8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 w15:restartNumberingAfterBreak="0">
    <w:nsid w:val="781F1D23"/>
    <w:multiLevelType w:val="hybridMultilevel"/>
    <w:tmpl w:val="F9F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D2A088">
      <w:start w:val="1"/>
      <w:numFmt w:val="upperRoman"/>
      <w:lvlText w:val="%3."/>
      <w:lvlJc w:val="right"/>
      <w:pPr>
        <w:ind w:left="2160" w:hanging="180"/>
      </w:pPr>
      <w:rPr>
        <w:rFonts w:ascii="Arial" w:eastAsia="Lucida Sans Unicode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F7EA8"/>
    <w:multiLevelType w:val="multilevel"/>
    <w:tmpl w:val="9E54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22"/>
  </w:num>
  <w:num w:numId="5">
    <w:abstractNumId w:val="19"/>
  </w:num>
  <w:num w:numId="6">
    <w:abstractNumId w:val="27"/>
  </w:num>
  <w:num w:numId="7">
    <w:abstractNumId w:val="44"/>
  </w:num>
  <w:num w:numId="8">
    <w:abstractNumId w:val="0"/>
  </w:num>
  <w:num w:numId="9">
    <w:abstractNumId w:val="11"/>
  </w:num>
  <w:num w:numId="10">
    <w:abstractNumId w:val="1"/>
  </w:num>
  <w:num w:numId="11">
    <w:abstractNumId w:val="38"/>
  </w:num>
  <w:num w:numId="12">
    <w:abstractNumId w:val="16"/>
  </w:num>
  <w:num w:numId="13">
    <w:abstractNumId w:val="47"/>
  </w:num>
  <w:num w:numId="14">
    <w:abstractNumId w:val="33"/>
  </w:num>
  <w:num w:numId="15">
    <w:abstractNumId w:val="2"/>
  </w:num>
  <w:num w:numId="16">
    <w:abstractNumId w:val="37"/>
  </w:num>
  <w:num w:numId="17">
    <w:abstractNumId w:val="41"/>
  </w:num>
  <w:num w:numId="18">
    <w:abstractNumId w:val="10"/>
  </w:num>
  <w:num w:numId="19">
    <w:abstractNumId w:val="30"/>
  </w:num>
  <w:num w:numId="20">
    <w:abstractNumId w:val="17"/>
  </w:num>
  <w:num w:numId="21">
    <w:abstractNumId w:val="48"/>
  </w:num>
  <w:num w:numId="22">
    <w:abstractNumId w:val="36"/>
  </w:num>
  <w:num w:numId="23">
    <w:abstractNumId w:val="29"/>
  </w:num>
  <w:num w:numId="24">
    <w:abstractNumId w:val="43"/>
  </w:num>
  <w:num w:numId="25">
    <w:abstractNumId w:val="3"/>
  </w:num>
  <w:num w:numId="26">
    <w:abstractNumId w:val="7"/>
  </w:num>
  <w:num w:numId="27">
    <w:abstractNumId w:val="23"/>
  </w:num>
  <w:num w:numId="28">
    <w:abstractNumId w:val="4"/>
  </w:num>
  <w:num w:numId="29">
    <w:abstractNumId w:val="3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</w:num>
  <w:num w:numId="59">
    <w:abstractNumId w:val="9"/>
  </w:num>
  <w:num w:numId="60">
    <w:abstractNumId w:val="45"/>
  </w:num>
  <w:num w:numId="61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4C"/>
    <w:rsid w:val="000029EE"/>
    <w:rsid w:val="00025EF5"/>
    <w:rsid w:val="00037FB1"/>
    <w:rsid w:val="00074E00"/>
    <w:rsid w:val="00090B16"/>
    <w:rsid w:val="000B556D"/>
    <w:rsid w:val="000C71E5"/>
    <w:rsid w:val="000D16AC"/>
    <w:rsid w:val="000D43E9"/>
    <w:rsid w:val="000D693F"/>
    <w:rsid w:val="000E2CF8"/>
    <w:rsid w:val="000E7E4B"/>
    <w:rsid w:val="000F0FFE"/>
    <w:rsid w:val="00112BE0"/>
    <w:rsid w:val="0011616E"/>
    <w:rsid w:val="00123ACD"/>
    <w:rsid w:val="00133223"/>
    <w:rsid w:val="0013327F"/>
    <w:rsid w:val="00137C23"/>
    <w:rsid w:val="00145A9F"/>
    <w:rsid w:val="00146BE0"/>
    <w:rsid w:val="00152059"/>
    <w:rsid w:val="001547E4"/>
    <w:rsid w:val="00176553"/>
    <w:rsid w:val="00186D83"/>
    <w:rsid w:val="001A1E7A"/>
    <w:rsid w:val="001A4D87"/>
    <w:rsid w:val="001A4EA6"/>
    <w:rsid w:val="001B23C4"/>
    <w:rsid w:val="001B2777"/>
    <w:rsid w:val="001C302D"/>
    <w:rsid w:val="001C5840"/>
    <w:rsid w:val="001C6AD0"/>
    <w:rsid w:val="001E15A0"/>
    <w:rsid w:val="001F288E"/>
    <w:rsid w:val="001F29AB"/>
    <w:rsid w:val="001F4445"/>
    <w:rsid w:val="001F6DDF"/>
    <w:rsid w:val="0020609A"/>
    <w:rsid w:val="00252E93"/>
    <w:rsid w:val="00257040"/>
    <w:rsid w:val="0026310B"/>
    <w:rsid w:val="00263B9F"/>
    <w:rsid w:val="002656FB"/>
    <w:rsid w:val="00270628"/>
    <w:rsid w:val="00274AF2"/>
    <w:rsid w:val="00281621"/>
    <w:rsid w:val="002852BA"/>
    <w:rsid w:val="00290069"/>
    <w:rsid w:val="00295472"/>
    <w:rsid w:val="002A003E"/>
    <w:rsid w:val="002A306A"/>
    <w:rsid w:val="002B255D"/>
    <w:rsid w:val="002C4513"/>
    <w:rsid w:val="002C569B"/>
    <w:rsid w:val="002D3640"/>
    <w:rsid w:val="002E70CA"/>
    <w:rsid w:val="002F341A"/>
    <w:rsid w:val="003039BA"/>
    <w:rsid w:val="003070DE"/>
    <w:rsid w:val="0031645A"/>
    <w:rsid w:val="003167B9"/>
    <w:rsid w:val="00320090"/>
    <w:rsid w:val="003225B7"/>
    <w:rsid w:val="00322C0C"/>
    <w:rsid w:val="00341306"/>
    <w:rsid w:val="0034574E"/>
    <w:rsid w:val="0035482F"/>
    <w:rsid w:val="00370DEF"/>
    <w:rsid w:val="003743D7"/>
    <w:rsid w:val="003A16CB"/>
    <w:rsid w:val="003A4D70"/>
    <w:rsid w:val="003A5203"/>
    <w:rsid w:val="003C0BF1"/>
    <w:rsid w:val="003C614B"/>
    <w:rsid w:val="003D52A1"/>
    <w:rsid w:val="00401E77"/>
    <w:rsid w:val="00403EC0"/>
    <w:rsid w:val="00412136"/>
    <w:rsid w:val="00415473"/>
    <w:rsid w:val="00423D51"/>
    <w:rsid w:val="00432D3B"/>
    <w:rsid w:val="00434294"/>
    <w:rsid w:val="00434749"/>
    <w:rsid w:val="004454BE"/>
    <w:rsid w:val="004503B0"/>
    <w:rsid w:val="004512B3"/>
    <w:rsid w:val="0045164D"/>
    <w:rsid w:val="004665C5"/>
    <w:rsid w:val="00486DB5"/>
    <w:rsid w:val="00490982"/>
    <w:rsid w:val="0049262F"/>
    <w:rsid w:val="004949A8"/>
    <w:rsid w:val="00494B01"/>
    <w:rsid w:val="00495776"/>
    <w:rsid w:val="004A4880"/>
    <w:rsid w:val="004A4EC5"/>
    <w:rsid w:val="004B0DB6"/>
    <w:rsid w:val="004B7C21"/>
    <w:rsid w:val="004C2B0E"/>
    <w:rsid w:val="004C3A7D"/>
    <w:rsid w:val="004D6AAA"/>
    <w:rsid w:val="004E1F53"/>
    <w:rsid w:val="004F12DA"/>
    <w:rsid w:val="00501586"/>
    <w:rsid w:val="00501919"/>
    <w:rsid w:val="0051775F"/>
    <w:rsid w:val="0053245A"/>
    <w:rsid w:val="00536803"/>
    <w:rsid w:val="00544BA0"/>
    <w:rsid w:val="00555C52"/>
    <w:rsid w:val="0055717E"/>
    <w:rsid w:val="00560736"/>
    <w:rsid w:val="00564C7C"/>
    <w:rsid w:val="0056632F"/>
    <w:rsid w:val="00567F04"/>
    <w:rsid w:val="005716AB"/>
    <w:rsid w:val="00573037"/>
    <w:rsid w:val="00574D56"/>
    <w:rsid w:val="0058712A"/>
    <w:rsid w:val="00592464"/>
    <w:rsid w:val="00596BF9"/>
    <w:rsid w:val="00597E8E"/>
    <w:rsid w:val="005B2202"/>
    <w:rsid w:val="005C4C63"/>
    <w:rsid w:val="005D521C"/>
    <w:rsid w:val="005E3957"/>
    <w:rsid w:val="005E48CB"/>
    <w:rsid w:val="005E5C6C"/>
    <w:rsid w:val="005F0CA9"/>
    <w:rsid w:val="005F34B7"/>
    <w:rsid w:val="005F4F74"/>
    <w:rsid w:val="006075B7"/>
    <w:rsid w:val="00621229"/>
    <w:rsid w:val="00622D36"/>
    <w:rsid w:val="00626DE4"/>
    <w:rsid w:val="006354A6"/>
    <w:rsid w:val="006546AB"/>
    <w:rsid w:val="006563E1"/>
    <w:rsid w:val="0066708E"/>
    <w:rsid w:val="00672DD3"/>
    <w:rsid w:val="00673EB1"/>
    <w:rsid w:val="0068239C"/>
    <w:rsid w:val="0068508D"/>
    <w:rsid w:val="00692BDA"/>
    <w:rsid w:val="006A5A21"/>
    <w:rsid w:val="006B0534"/>
    <w:rsid w:val="006B7A78"/>
    <w:rsid w:val="006D21F1"/>
    <w:rsid w:val="006D403E"/>
    <w:rsid w:val="006E65B1"/>
    <w:rsid w:val="006E68A1"/>
    <w:rsid w:val="006E6E5E"/>
    <w:rsid w:val="00700BC8"/>
    <w:rsid w:val="007176B6"/>
    <w:rsid w:val="00720ABA"/>
    <w:rsid w:val="00720D7A"/>
    <w:rsid w:val="0072456F"/>
    <w:rsid w:val="00727C9F"/>
    <w:rsid w:val="00735A1E"/>
    <w:rsid w:val="0074304B"/>
    <w:rsid w:val="00753698"/>
    <w:rsid w:val="007669D0"/>
    <w:rsid w:val="00771ECA"/>
    <w:rsid w:val="007729E7"/>
    <w:rsid w:val="007774E5"/>
    <w:rsid w:val="007830B1"/>
    <w:rsid w:val="007A60BF"/>
    <w:rsid w:val="007A6F71"/>
    <w:rsid w:val="007A76E0"/>
    <w:rsid w:val="007B20A2"/>
    <w:rsid w:val="007B4185"/>
    <w:rsid w:val="007B6FAB"/>
    <w:rsid w:val="007C02E4"/>
    <w:rsid w:val="007C2441"/>
    <w:rsid w:val="007C29E4"/>
    <w:rsid w:val="007D3B42"/>
    <w:rsid w:val="007E0181"/>
    <w:rsid w:val="007E0C10"/>
    <w:rsid w:val="007E5DA5"/>
    <w:rsid w:val="008139E6"/>
    <w:rsid w:val="00826B51"/>
    <w:rsid w:val="00827F72"/>
    <w:rsid w:val="00846192"/>
    <w:rsid w:val="00852BB1"/>
    <w:rsid w:val="00855226"/>
    <w:rsid w:val="00870665"/>
    <w:rsid w:val="00871405"/>
    <w:rsid w:val="008863E6"/>
    <w:rsid w:val="008A6319"/>
    <w:rsid w:val="008A7B49"/>
    <w:rsid w:val="008B2335"/>
    <w:rsid w:val="008B3885"/>
    <w:rsid w:val="008B3CAB"/>
    <w:rsid w:val="008D0087"/>
    <w:rsid w:val="00901079"/>
    <w:rsid w:val="00912B13"/>
    <w:rsid w:val="00916E8A"/>
    <w:rsid w:val="009211EA"/>
    <w:rsid w:val="00922BE9"/>
    <w:rsid w:val="009235F8"/>
    <w:rsid w:val="00931226"/>
    <w:rsid w:val="00944D6C"/>
    <w:rsid w:val="00967796"/>
    <w:rsid w:val="0097296B"/>
    <w:rsid w:val="00974F8A"/>
    <w:rsid w:val="00976078"/>
    <w:rsid w:val="00984E08"/>
    <w:rsid w:val="009866DB"/>
    <w:rsid w:val="00987F34"/>
    <w:rsid w:val="00990AD2"/>
    <w:rsid w:val="0099375A"/>
    <w:rsid w:val="009D6FD0"/>
    <w:rsid w:val="009E700C"/>
    <w:rsid w:val="009E7157"/>
    <w:rsid w:val="009F03A2"/>
    <w:rsid w:val="009F6B01"/>
    <w:rsid w:val="009F7F26"/>
    <w:rsid w:val="00A40465"/>
    <w:rsid w:val="00A41029"/>
    <w:rsid w:val="00A42A88"/>
    <w:rsid w:val="00A4314B"/>
    <w:rsid w:val="00A44560"/>
    <w:rsid w:val="00A45847"/>
    <w:rsid w:val="00A46B52"/>
    <w:rsid w:val="00A56305"/>
    <w:rsid w:val="00A608F9"/>
    <w:rsid w:val="00A60D7D"/>
    <w:rsid w:val="00A66261"/>
    <w:rsid w:val="00A84B9B"/>
    <w:rsid w:val="00A875B7"/>
    <w:rsid w:val="00A93297"/>
    <w:rsid w:val="00AA1EBE"/>
    <w:rsid w:val="00AB21EE"/>
    <w:rsid w:val="00AB584C"/>
    <w:rsid w:val="00AC6CEC"/>
    <w:rsid w:val="00AD6CC2"/>
    <w:rsid w:val="00AE26D6"/>
    <w:rsid w:val="00AE70FD"/>
    <w:rsid w:val="00AF44FF"/>
    <w:rsid w:val="00B00553"/>
    <w:rsid w:val="00B32801"/>
    <w:rsid w:val="00B4087E"/>
    <w:rsid w:val="00B413FE"/>
    <w:rsid w:val="00B435EF"/>
    <w:rsid w:val="00B631B5"/>
    <w:rsid w:val="00B71521"/>
    <w:rsid w:val="00B739D3"/>
    <w:rsid w:val="00B74790"/>
    <w:rsid w:val="00B81F5A"/>
    <w:rsid w:val="00B82DBB"/>
    <w:rsid w:val="00B8340B"/>
    <w:rsid w:val="00B95544"/>
    <w:rsid w:val="00B97E21"/>
    <w:rsid w:val="00BA090C"/>
    <w:rsid w:val="00BA59C6"/>
    <w:rsid w:val="00BB398E"/>
    <w:rsid w:val="00BB4BA2"/>
    <w:rsid w:val="00BC1EEE"/>
    <w:rsid w:val="00BC5505"/>
    <w:rsid w:val="00BE37A1"/>
    <w:rsid w:val="00BE45FF"/>
    <w:rsid w:val="00BF1F5E"/>
    <w:rsid w:val="00C125C2"/>
    <w:rsid w:val="00C1627F"/>
    <w:rsid w:val="00C24324"/>
    <w:rsid w:val="00C30386"/>
    <w:rsid w:val="00C37EB7"/>
    <w:rsid w:val="00C4147C"/>
    <w:rsid w:val="00C447D4"/>
    <w:rsid w:val="00C56DDF"/>
    <w:rsid w:val="00C72F9B"/>
    <w:rsid w:val="00C84738"/>
    <w:rsid w:val="00CA22E4"/>
    <w:rsid w:val="00CB2027"/>
    <w:rsid w:val="00CB5AC0"/>
    <w:rsid w:val="00CD3B49"/>
    <w:rsid w:val="00CE347B"/>
    <w:rsid w:val="00CF357D"/>
    <w:rsid w:val="00D0477A"/>
    <w:rsid w:val="00D147CD"/>
    <w:rsid w:val="00D2670A"/>
    <w:rsid w:val="00D26BE9"/>
    <w:rsid w:val="00D316EF"/>
    <w:rsid w:val="00D46679"/>
    <w:rsid w:val="00D56F7C"/>
    <w:rsid w:val="00D57787"/>
    <w:rsid w:val="00D604FC"/>
    <w:rsid w:val="00D65FDC"/>
    <w:rsid w:val="00D67CCD"/>
    <w:rsid w:val="00D84401"/>
    <w:rsid w:val="00D87707"/>
    <w:rsid w:val="00DA7C56"/>
    <w:rsid w:val="00DB72AC"/>
    <w:rsid w:val="00DC1D8F"/>
    <w:rsid w:val="00DC34ED"/>
    <w:rsid w:val="00DD31FA"/>
    <w:rsid w:val="00DD5C45"/>
    <w:rsid w:val="00DE2D43"/>
    <w:rsid w:val="00DF7D95"/>
    <w:rsid w:val="00E00294"/>
    <w:rsid w:val="00E027F7"/>
    <w:rsid w:val="00E02E55"/>
    <w:rsid w:val="00E031FB"/>
    <w:rsid w:val="00E11DD2"/>
    <w:rsid w:val="00E11E70"/>
    <w:rsid w:val="00E42BF5"/>
    <w:rsid w:val="00E447EA"/>
    <w:rsid w:val="00E45404"/>
    <w:rsid w:val="00E45A09"/>
    <w:rsid w:val="00E5226E"/>
    <w:rsid w:val="00E52ACC"/>
    <w:rsid w:val="00E717BB"/>
    <w:rsid w:val="00E734DE"/>
    <w:rsid w:val="00E73898"/>
    <w:rsid w:val="00E75CC6"/>
    <w:rsid w:val="00E83AE5"/>
    <w:rsid w:val="00E87573"/>
    <w:rsid w:val="00E975D1"/>
    <w:rsid w:val="00EA66CE"/>
    <w:rsid w:val="00EA7D4E"/>
    <w:rsid w:val="00EB4403"/>
    <w:rsid w:val="00EB4B88"/>
    <w:rsid w:val="00EC02E3"/>
    <w:rsid w:val="00ED150D"/>
    <w:rsid w:val="00EF6844"/>
    <w:rsid w:val="00F136B5"/>
    <w:rsid w:val="00F169A4"/>
    <w:rsid w:val="00F20C66"/>
    <w:rsid w:val="00F2391D"/>
    <w:rsid w:val="00F31B3E"/>
    <w:rsid w:val="00F3412F"/>
    <w:rsid w:val="00F40430"/>
    <w:rsid w:val="00F41E1E"/>
    <w:rsid w:val="00F4295A"/>
    <w:rsid w:val="00F42D69"/>
    <w:rsid w:val="00F42F63"/>
    <w:rsid w:val="00F42FF0"/>
    <w:rsid w:val="00F442BB"/>
    <w:rsid w:val="00F46C25"/>
    <w:rsid w:val="00F470B4"/>
    <w:rsid w:val="00F70AF2"/>
    <w:rsid w:val="00F70CF7"/>
    <w:rsid w:val="00F77105"/>
    <w:rsid w:val="00F80C6D"/>
    <w:rsid w:val="00F83C7F"/>
    <w:rsid w:val="00F91C42"/>
    <w:rsid w:val="00FC75DE"/>
    <w:rsid w:val="00FD073E"/>
    <w:rsid w:val="00FE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2BB88"/>
  <w15:docId w15:val="{D753FB9D-4882-4839-BF7D-694D33A2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2E4"/>
  </w:style>
  <w:style w:type="paragraph" w:styleId="Nagwek1">
    <w:name w:val="heading 1"/>
    <w:basedOn w:val="Normalny"/>
    <w:next w:val="Normalny"/>
    <w:link w:val="Nagwek1Znak"/>
    <w:qFormat/>
    <w:rsid w:val="00E734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734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734D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734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734D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734D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734D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734DE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734DE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734DE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734D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734DE"/>
    <w:rPr>
      <w:rFonts w:ascii="Calibri" w:eastAsia="Times New Roman" w:hAnsi="Calibri" w:cs="Times New Roman"/>
      <w:b/>
      <w:lang w:val="x-none" w:eastAsia="x-none"/>
    </w:rPr>
  </w:style>
  <w:style w:type="character" w:styleId="Pogrubienie">
    <w:name w:val="Strong"/>
    <w:uiPriority w:val="22"/>
    <w:qFormat/>
    <w:rsid w:val="00E734DE"/>
    <w:rPr>
      <w:b/>
      <w:bCs/>
    </w:rPr>
  </w:style>
  <w:style w:type="paragraph" w:styleId="Tekstpodstawowy3">
    <w:name w:val="Body Text 3"/>
    <w:basedOn w:val="Normalny"/>
    <w:link w:val="Tekstpodstawowy3Znak"/>
    <w:rsid w:val="00E734DE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734DE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734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E734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4DE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4D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734DE"/>
    <w:rPr>
      <w:color w:val="605E5C"/>
      <w:shd w:val="clear" w:color="auto" w:fill="E1DFDD"/>
    </w:rPr>
  </w:style>
  <w:style w:type="paragraph" w:styleId="Tekstpodstawowy">
    <w:name w:val="Body Text"/>
    <w:aliases w:val="Tekst Tomek"/>
    <w:basedOn w:val="Normalny"/>
    <w:link w:val="TekstpodstawowyZnak"/>
    <w:unhideWhenUsed/>
    <w:rsid w:val="00E734DE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E734DE"/>
    <w:rPr>
      <w:rFonts w:ascii="Tahoma" w:eastAsia="Times New Roman" w:hAnsi="Tahoma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734DE"/>
    <w:pPr>
      <w:spacing w:after="120" w:line="240" w:lineRule="auto"/>
      <w:ind w:left="283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34DE"/>
    <w:rPr>
      <w:rFonts w:ascii="Tahoma" w:eastAsia="Times New Roman" w:hAnsi="Tahoma" w:cs="Times New Roman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E734DE"/>
  </w:style>
  <w:style w:type="paragraph" w:styleId="Tytu">
    <w:name w:val="Title"/>
    <w:basedOn w:val="Normalny"/>
    <w:link w:val="TytuZnak"/>
    <w:qFormat/>
    <w:rsid w:val="00E734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734DE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E734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734D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734DE"/>
  </w:style>
  <w:style w:type="paragraph" w:styleId="Tekstpodstawowy2">
    <w:name w:val="Body Text 2"/>
    <w:basedOn w:val="Normalny"/>
    <w:link w:val="Tekstpodstawowy2Znak"/>
    <w:rsid w:val="00E734DE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734DE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734DE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34DE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734DE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34DE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734DE"/>
    <w:pPr>
      <w:spacing w:before="100" w:after="100" w:line="240" w:lineRule="auto"/>
      <w:ind w:left="360" w:right="360"/>
    </w:pPr>
    <w:rPr>
      <w:rFonts w:ascii="Times New Roman" w:eastAsia="Times New Roman" w:hAnsi="Times New Roman" w:cs="Tahoma"/>
      <w:bCs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E734D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styleId="Tekstblokowy">
    <w:name w:val="Block Text"/>
    <w:basedOn w:val="Normalny"/>
    <w:rsid w:val="00E734DE"/>
    <w:pPr>
      <w:spacing w:before="39" w:after="39" w:line="240" w:lineRule="auto"/>
      <w:ind w:left="519" w:right="39" w:hanging="480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customStyle="1" w:styleId="tyt">
    <w:name w:val="tyt"/>
    <w:basedOn w:val="Normalny"/>
    <w:rsid w:val="00E734DE"/>
    <w:pPr>
      <w:keepNext/>
      <w:spacing w:before="60" w:after="6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eastAsia="pl-PL"/>
    </w:rPr>
  </w:style>
  <w:style w:type="paragraph" w:customStyle="1" w:styleId="ust">
    <w:name w:val="ust"/>
    <w:rsid w:val="00E734D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73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73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734D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umowie">
    <w:name w:val="Wyliczenie 123 w umowie"/>
    <w:basedOn w:val="Normalny"/>
    <w:rsid w:val="00E734DE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Wyliczenieabcwtekcie1"/>
    <w:rsid w:val="00E734DE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734DE"/>
    <w:pPr>
      <w:spacing w:before="120" w:after="0" w:line="360" w:lineRule="auto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73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4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734DE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E734DE"/>
    <w:rPr>
      <w:vertAlign w:val="superscript"/>
    </w:rPr>
  </w:style>
  <w:style w:type="paragraph" w:customStyle="1" w:styleId="p3">
    <w:name w:val="p3"/>
    <w:basedOn w:val="Normalny"/>
    <w:rsid w:val="00E734DE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sz w:val="24"/>
      <w:szCs w:val="24"/>
      <w:lang w:eastAsia="pl-PL"/>
    </w:rPr>
  </w:style>
  <w:style w:type="character" w:customStyle="1" w:styleId="FontStyle20">
    <w:name w:val="Font Style20"/>
    <w:rsid w:val="00E734DE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734DE"/>
    <w:pPr>
      <w:numPr>
        <w:numId w:val="8"/>
      </w:numPr>
      <w:tabs>
        <w:tab w:val="clear" w:pos="643"/>
      </w:tabs>
      <w:spacing w:after="0" w:line="240" w:lineRule="auto"/>
      <w:ind w:left="283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2">
    <w:name w:val="List 2"/>
    <w:basedOn w:val="Normalny"/>
    <w:rsid w:val="00E734D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3">
    <w:name w:val="List 3"/>
    <w:basedOn w:val="Normalny"/>
    <w:rsid w:val="00E734D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punktowana2">
    <w:name w:val="List Bullet 2"/>
    <w:basedOn w:val="Normalny"/>
    <w:rsid w:val="00E734D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E734DE"/>
    <w:pPr>
      <w:ind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734DE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734DE"/>
    <w:pPr>
      <w:numPr>
        <w:numId w:val="10"/>
      </w:numPr>
      <w:tabs>
        <w:tab w:val="clear" w:pos="360"/>
      </w:tabs>
      <w:ind w:left="283"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734DE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734DE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34DE"/>
    <w:pPr>
      <w:spacing w:after="0"/>
    </w:pPr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734D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UyteHipercze">
    <w:name w:val="FollowedHyperlink"/>
    <w:uiPriority w:val="99"/>
    <w:unhideWhenUsed/>
    <w:rsid w:val="00E734DE"/>
    <w:rPr>
      <w:color w:val="800080"/>
      <w:u w:val="single"/>
    </w:rPr>
  </w:style>
  <w:style w:type="character" w:customStyle="1" w:styleId="xbe">
    <w:name w:val="_xbe"/>
    <w:uiPriority w:val="99"/>
    <w:rsid w:val="00E734DE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7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734DE"/>
    <w:rPr>
      <w:i/>
      <w:iCs/>
    </w:rPr>
  </w:style>
  <w:style w:type="paragraph" w:customStyle="1" w:styleId="Tekstpodstawowy31">
    <w:name w:val="Tekst podstawowy 31"/>
    <w:basedOn w:val="Normalny"/>
    <w:rsid w:val="00E734DE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Poprawka">
    <w:name w:val="Revision"/>
    <w:hidden/>
    <w:uiPriority w:val="99"/>
    <w:semiHidden/>
    <w:rsid w:val="00E734DE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734DE"/>
  </w:style>
  <w:style w:type="character" w:customStyle="1" w:styleId="pktZnak">
    <w:name w:val="pkt Znak"/>
    <w:link w:val="pkt"/>
    <w:locked/>
    <w:rsid w:val="00E734DE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734D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34DE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E734DE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E734DE"/>
  </w:style>
  <w:style w:type="character" w:customStyle="1" w:styleId="Teksttreci4">
    <w:name w:val="Tekst treści (4)_"/>
    <w:link w:val="Teksttreci40"/>
    <w:locked/>
    <w:rsid w:val="00E734DE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734D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t-listawielopoziomowa">
    <w:name w:val="wt-lista_wielopoziomowa"/>
    <w:basedOn w:val="Normalny"/>
    <w:rsid w:val="00E734DE"/>
    <w:pPr>
      <w:numPr>
        <w:numId w:val="1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dokbold">
    <w:name w:val="tekst dok. bold"/>
    <w:rsid w:val="00E734DE"/>
    <w:rPr>
      <w:b/>
      <w:bCs w:val="0"/>
    </w:rPr>
  </w:style>
  <w:style w:type="paragraph" w:customStyle="1" w:styleId="Tekstpodstawowy210">
    <w:name w:val="Tekst podstawowy 21"/>
    <w:basedOn w:val="Normalny"/>
    <w:rsid w:val="00E734D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xtbody">
    <w:name w:val="Text body"/>
    <w:basedOn w:val="Normalny"/>
    <w:rsid w:val="00E734DE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55C5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611A-32A1-435F-BACE-A283A87A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1-10T11:44:00Z</cp:lastPrinted>
  <dcterms:created xsi:type="dcterms:W3CDTF">2021-05-06T10:10:00Z</dcterms:created>
  <dcterms:modified xsi:type="dcterms:W3CDTF">2021-05-07T10:36:00Z</dcterms:modified>
</cp:coreProperties>
</file>